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Default="00F3144D" w:rsidP="007521C7">
      <w:pPr>
        <w:pStyle w:val="Tip1"/>
      </w:pPr>
      <w:r>
        <w:t>租户相关表</w:t>
      </w:r>
      <w:r w:rsidR="00D4208E">
        <w:rPr>
          <w:rFonts w:hint="eastAsia"/>
        </w:rPr>
        <w:t xml:space="preserve"> </w:t>
      </w:r>
    </w:p>
    <w:p w:rsidR="00B64CBE" w:rsidRPr="0089202E" w:rsidRDefault="00840FD5" w:rsidP="00F3144D">
      <w:pPr>
        <w:pStyle w:val="Tip2"/>
      </w:pPr>
      <w:r w:rsidRPr="0089202E">
        <w:t>1</w:t>
      </w:r>
      <w:r w:rsidR="00F85FC5" w:rsidRPr="0089202E">
        <w:t>、</w:t>
      </w:r>
      <w:r w:rsidR="007521C7" w:rsidRPr="0089202E">
        <w:t>auto_market_point_info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节点记录表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607130" w:rsidRPr="0089202E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89202E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6015F9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932D58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932D58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932D58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E30863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E30863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E30863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信息</w:t>
            </w:r>
            <w:r w:rsidRPr="0089202E">
              <w:rPr>
                <w:rFonts w:ascii="Century Schoolbook" w:hAnsi="Century Schoolbook"/>
                <w:color w:val="000000"/>
              </w:rPr>
              <w:t>(JSON</w:t>
            </w:r>
            <w:r w:rsidRPr="0089202E">
              <w:rPr>
                <w:rFonts w:ascii="Century Schoolbook" w:hAnsi="Century Schoolbook"/>
                <w:color w:val="000000"/>
              </w:rPr>
              <w:t>字符串信息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类型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="00D06C3C">
              <w:rPr>
                <w:rFonts w:ascii="Century Schoolbook" w:hAnsi="Century Schoolbook" w:hint="eastAsia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>'ACTION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="00D06C3C">
              <w:rPr>
                <w:rFonts w:ascii="Century Schoolbook" w:hAnsi="Century Schoolbook" w:hint="eastAsia"/>
                <w:color w:val="000000"/>
              </w:rPr>
              <w:t>2.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RUL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="00D06C3C">
              <w:rPr>
                <w:rFonts w:ascii="Century Schoolbook" w:hAnsi="Century Schoolbook" w:hint="eastAsia"/>
                <w:color w:val="000000"/>
              </w:rPr>
              <w:t>3.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DAT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,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89202E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89202E" w:rsidTr="00494150">
        <w:trPr>
          <w:trHeight w:val="454"/>
        </w:trPr>
        <w:tc>
          <w:tcPr>
            <w:tcW w:w="3177" w:type="dxa"/>
            <w:vAlign w:val="center"/>
          </w:tcPr>
          <w:p w:rsidR="00982C58" w:rsidRPr="0089202E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494150" w:rsidRPr="00FB79B2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89202E" w:rsidRDefault="00607130" w:rsidP="00607130">
      <w:pPr>
        <w:rPr>
          <w:rFonts w:ascii="Century Schoolbook" w:hAnsi="Century Schoolbook"/>
        </w:rPr>
      </w:pPr>
    </w:p>
    <w:p w:rsidR="00911EA3" w:rsidRPr="0089202E" w:rsidRDefault="00607130" w:rsidP="00B64CB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55B10" w:rsidP="00F3144D">
      <w:pPr>
        <w:pStyle w:val="Tip2"/>
      </w:pPr>
      <w:r w:rsidRPr="0089202E">
        <w:t>2</w:t>
      </w:r>
      <w:r w:rsidRPr="0089202E">
        <w:t>、</w:t>
      </w:r>
      <w:r w:rsidRPr="0089202E"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955B10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任务规则表</w:t>
      </w:r>
    </w:p>
    <w:p w:rsidR="00955B10" w:rsidRPr="0089202E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89202E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9836B0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9836B0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9836B0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4B1F43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4B1F4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4B1F4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4B1F43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="00C95921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4B1F43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FM</w:t>
            </w:r>
            <w:r w:rsidRPr="0089202E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89202E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6879A1">
              <w:rPr>
                <w:rFonts w:ascii="Century Schoolbook" w:hAnsi="Century Schoolbook" w:hint="eastAsia"/>
                <w:color w:val="000000"/>
              </w:rPr>
              <w:t>触发条件：选人条件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1.</w:t>
            </w:r>
            <w:r w:rsidRPr="006879A1">
              <w:rPr>
                <w:rFonts w:ascii="Century Schoolbook" w:hAnsi="Century Schoolbook" w:hint="eastAsia"/>
                <w:color w:val="000000"/>
              </w:rPr>
              <w:t>新建会员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2.</w:t>
            </w:r>
            <w:r w:rsidRPr="006879A1">
              <w:rPr>
                <w:rFonts w:ascii="Century Schoolbook" w:hAnsi="Century Schoolbook" w:hint="eastAsia"/>
                <w:color w:val="000000"/>
              </w:rPr>
              <w:t>购买商品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3.</w:t>
            </w:r>
            <w:r w:rsidRPr="006879A1">
              <w:rPr>
                <w:rFonts w:ascii="Century Schoolbook" w:hAnsi="Century Schoolbook" w:hint="eastAsia"/>
                <w:color w:val="000000"/>
              </w:rPr>
              <w:t>购物金额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4.</w:t>
            </w:r>
            <w:r w:rsidRPr="006879A1">
              <w:rPr>
                <w:rFonts w:ascii="Century Schoolbook" w:hAnsi="Century Schoolbook" w:hint="eastAsia"/>
                <w:color w:val="000000"/>
              </w:rPr>
              <w:t>生日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5.</w:t>
            </w:r>
            <w:r w:rsidRPr="006879A1">
              <w:rPr>
                <w:rFonts w:ascii="Century Schoolbook" w:hAnsi="Century Schoolbook" w:hint="eastAsia"/>
                <w:color w:val="000000"/>
              </w:rPr>
              <w:t>储值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6.</w:t>
            </w:r>
            <w:r w:rsidRPr="006879A1">
              <w:rPr>
                <w:rFonts w:ascii="Century Schoolbook" w:hAnsi="Century Schoolbook" w:hint="eastAsia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89202E" w:rsidRDefault="00D12FBA" w:rsidP="008756A5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i</w:t>
            </w:r>
            <w:r w:rsidR="00A55A9D">
              <w:rPr>
                <w:rFonts w:ascii="Century Schoolbook" w:hAnsi="Century Schoolbook" w:hint="eastAsia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89202E" w:rsidRDefault="00223E9B" w:rsidP="008756A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89202E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89202E" w:rsidTr="005A1711">
        <w:trPr>
          <w:trHeight w:val="454"/>
        </w:trPr>
        <w:tc>
          <w:tcPr>
            <w:tcW w:w="3177" w:type="dxa"/>
            <w:vAlign w:val="center"/>
          </w:tcPr>
          <w:p w:rsidR="005A1711" w:rsidRPr="00AE183C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89202E" w:rsidRDefault="00955B10" w:rsidP="00955B10">
      <w:pPr>
        <w:rPr>
          <w:rFonts w:ascii="Century Schoolbook" w:hAnsi="Century Schoolbook"/>
        </w:rPr>
      </w:pPr>
    </w:p>
    <w:p w:rsidR="00911EA3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8E48A8" w:rsidP="00F3144D">
      <w:pPr>
        <w:pStyle w:val="Tip2"/>
      </w:pPr>
      <w:r w:rsidRPr="0089202E">
        <w:t>3</w:t>
      </w:r>
      <w:r w:rsidRPr="0089202E">
        <w:t>、</w:t>
      </w:r>
      <w:r w:rsidR="000E5E9B" w:rsidRPr="0089202E">
        <w:t xml:space="preserve">auto_market_task_statistics 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</w:t>
      </w:r>
      <w:r w:rsidR="009C2428"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9C2428" w:rsidP="000E5E9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9C2428" w:rsidRPr="0089202E">
        <w:rPr>
          <w:rFonts w:ascii="Century Schoolbook" w:hAnsi="Century Schoolbook"/>
        </w:rPr>
        <w:t>自动化营销任务统计表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89202E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A421DB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A421DB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A421DB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89202E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89202E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DC7ADB" w:rsidTr="000B5F56">
        <w:trPr>
          <w:trHeight w:val="454"/>
        </w:trPr>
        <w:tc>
          <w:tcPr>
            <w:tcW w:w="3170" w:type="dxa"/>
            <w:vAlign w:val="center"/>
          </w:tcPr>
          <w:p w:rsidR="000E5E9B" w:rsidRPr="00DC7ADB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DC7ADB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DC7ADB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DC7ADB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DC7ADB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DC7ADB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DC7ADB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DC7ADB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99309C" w:rsidP="0099309C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9B1118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3F48E3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3F48E3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3F48E3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9B1118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89202E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89202E">
              <w:rPr>
                <w:rFonts w:ascii="Century Schoolbook" w:hAnsi="Century Schoolbook"/>
                <w:color w:val="000000"/>
              </w:rPr>
              <w:t>(</w:t>
            </w:r>
            <w:r w:rsidR="00341596" w:rsidRPr="0089202E">
              <w:rPr>
                <w:rFonts w:ascii="Century Schoolbook" w:hAnsi="Century Schoolbook"/>
                <w:color w:val="000000"/>
              </w:rPr>
              <w:t>格式：</w:t>
            </w:r>
            <w:r w:rsidR="00341596" w:rsidRPr="0089202E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89202E">
              <w:rPr>
                <w:rFonts w:ascii="Century Schoolbook" w:hAnsi="Century Schoolbook"/>
                <w:color w:val="000000"/>
              </w:rPr>
              <w:t>分组</w:t>
            </w:r>
            <w:r w:rsidR="00341596" w:rsidRPr="0089202E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89202E" w:rsidRDefault="00020DD5" w:rsidP="003F48E3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89202E" w:rsidRDefault="00020DD5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117A0" w:rsidRDefault="00341596" w:rsidP="00C117A0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815A60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总额</w:t>
            </w:r>
            <w:r w:rsidR="00CF4EA0">
              <w:rPr>
                <w:rFonts w:ascii="Century Schoolbook" w:hAnsi="Century Schoolbook" w:hint="eastAsia"/>
                <w:color w:val="000000"/>
              </w:rPr>
              <w:t>(</w:t>
            </w:r>
            <w:r w:rsidR="00CF4EA0">
              <w:rPr>
                <w:rFonts w:ascii="Century Schoolbook" w:hAnsi="Century Schoolbook" w:hint="eastAsia"/>
                <w:color w:val="000000"/>
              </w:rPr>
              <w:t>单位分</w:t>
            </w:r>
            <w:r w:rsidR="00CF4EA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89202E" w:rsidRDefault="0041746D" w:rsidP="0041746D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815A60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89202E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89202E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89202E" w:rsidTr="000B5F56">
        <w:trPr>
          <w:trHeight w:val="454"/>
        </w:trPr>
        <w:tc>
          <w:tcPr>
            <w:tcW w:w="3170" w:type="dxa"/>
            <w:vAlign w:val="center"/>
          </w:tcPr>
          <w:p w:rsidR="008E48A8" w:rsidRPr="0089202E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B5F56" w:rsidRPr="00F8510B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14FD2" w:rsidRPr="0089202E" w:rsidRDefault="00414FD2" w:rsidP="00F3144D">
      <w:pPr>
        <w:pStyle w:val="Tip2"/>
      </w:pPr>
      <w:r w:rsidRPr="0089202E">
        <w:t>4</w:t>
      </w:r>
      <w:r w:rsidRPr="0089202E">
        <w:t>、</w:t>
      </w:r>
      <w:r w:rsidRPr="0089202E"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9F377B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表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89202E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05BF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05BF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05BF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2757CE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2757CE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AF2E54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AF2E54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AF2E54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1A16E7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1A16E7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1A16E7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1A16E7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89202E" w:rsidRDefault="00825BF5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执行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执行中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89202E" w:rsidRDefault="002E6CA8" w:rsidP="003C042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89202E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审核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审核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审核通过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89202E" w:rsidRDefault="002E6CA8" w:rsidP="003C042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89202E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77ED3" w:rsidRPr="0089202E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004589">
        <w:trPr>
          <w:trHeight w:val="454"/>
        </w:trPr>
        <w:tc>
          <w:tcPr>
            <w:tcW w:w="3138" w:type="dxa"/>
            <w:vAlign w:val="center"/>
          </w:tcPr>
          <w:p w:rsidR="00004589" w:rsidRPr="002722BD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89202E" w:rsidRDefault="00414FD2" w:rsidP="00414FD2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F377B" w:rsidRPr="0089202E" w:rsidRDefault="009F377B" w:rsidP="00F3144D">
      <w:pPr>
        <w:pStyle w:val="Tip2"/>
      </w:pPr>
      <w:r w:rsidRPr="0089202E">
        <w:t>5</w:t>
      </w:r>
      <w:r w:rsidRPr="0089202E">
        <w:t>、</w:t>
      </w:r>
      <w:r w:rsidRPr="0089202E">
        <w:t xml:space="preserve">auto_market_user_defined_template  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_task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user_defined_template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任务表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89202E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22784A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22784A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22784A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245816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245816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245816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245816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89202E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245816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461394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461394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发送方式表示：</w:t>
            </w:r>
            <w:r w:rsidRPr="0089202E">
              <w:rPr>
                <w:rFonts w:ascii="Century Schoolbook" w:hAnsi="Century Schoolbook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>短信，</w:t>
            </w:r>
            <w:r w:rsidRPr="0089202E">
              <w:rPr>
                <w:rFonts w:ascii="Century Schoolbook" w:hAnsi="Century Schoolbook"/>
                <w:color w:val="000000"/>
              </w:rPr>
              <w:t>2.</w:t>
            </w:r>
            <w:r w:rsidRPr="0089202E">
              <w:rPr>
                <w:rFonts w:ascii="Century Schoolbook" w:hAnsi="Century Schoolbook"/>
                <w:color w:val="000000"/>
              </w:rPr>
              <w:t>优惠劵，</w:t>
            </w:r>
            <w:r w:rsidRPr="0089202E">
              <w:rPr>
                <w:rFonts w:ascii="Century Schoolbook" w:hAnsi="Century Schoolbook"/>
                <w:color w:val="000000"/>
              </w:rPr>
              <w:t>3.</w:t>
            </w:r>
            <w:r w:rsidRPr="0089202E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动作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085789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顺序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刻，</w:t>
            </w:r>
            <w:r w:rsidRPr="0089202E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89202E" w:rsidRDefault="008C4D89" w:rsidP="00AA5FD2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i</w:t>
            </w:r>
            <w:r w:rsidR="009148FE">
              <w:rPr>
                <w:rFonts w:ascii="Century Schoolbook" w:hAnsi="Century Schoolbook" w:hint="eastAsia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89202E" w:rsidRDefault="009A4F56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是否循环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循环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8C4D89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状态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未开始、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开始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89202E" w:rsidRDefault="008C56EF" w:rsidP="00AA5FD2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8C56EF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规则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即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自定义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生日、</w:t>
            </w:r>
            <w:r w:rsidRPr="0089202E">
              <w:rPr>
                <w:rFonts w:ascii="Century Schoolbook" w:hAnsi="Century Schoolbook"/>
                <w:color w:val="000000"/>
              </w:rPr>
              <w:t>4</w:t>
            </w:r>
            <w:r w:rsidRPr="0089202E">
              <w:rPr>
                <w:rFonts w:ascii="Century Schoolbook" w:hAnsi="Century Schoolbook"/>
                <w:color w:val="000000"/>
              </w:rPr>
              <w:t>之后、</w:t>
            </w:r>
            <w:r w:rsidRPr="0089202E">
              <w:rPr>
                <w:rFonts w:ascii="Century Schoolbook" w:hAnsi="Century Schoolbook"/>
                <w:color w:val="000000"/>
              </w:rPr>
              <w:t>5</w:t>
            </w:r>
            <w:r w:rsidRPr="0089202E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8C4D89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对应节点中</w:t>
            </w:r>
            <w:r w:rsidRPr="0089202E">
              <w:rPr>
                <w:rFonts w:ascii="Century Schoolbook" w:hAnsi="Century Schoolbook"/>
                <w:color w:val="000000"/>
              </w:rPr>
              <w:t>Action</w:t>
            </w:r>
            <w:r w:rsidRPr="0089202E">
              <w:rPr>
                <w:rFonts w:ascii="Century Schoolbook" w:hAnsi="Century Schoolbook"/>
                <w:color w:val="000000"/>
              </w:rPr>
              <w:t>类型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E14975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延迟启动</w:t>
            </w:r>
            <w:r w:rsidRPr="0089202E">
              <w:rPr>
                <w:rFonts w:ascii="Century Schoolbook" w:hAnsi="Century Schoolbook"/>
                <w:color w:val="000000"/>
              </w:rPr>
              <w:t>task</w:t>
            </w:r>
            <w:r w:rsidRPr="0089202E">
              <w:rPr>
                <w:rFonts w:ascii="Century Schoolbook" w:hAnsi="Century Schoolbook"/>
                <w:color w:val="000000"/>
              </w:rPr>
              <w:t>的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启动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2D6DCC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092C77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AA5FD2" w:rsidRPr="0089202E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AA5FD2">
        <w:trPr>
          <w:trHeight w:val="454"/>
        </w:trPr>
        <w:tc>
          <w:tcPr>
            <w:tcW w:w="3145" w:type="dxa"/>
            <w:vAlign w:val="center"/>
          </w:tcPr>
          <w:p w:rsidR="00004589" w:rsidRPr="00462E55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842396" w:rsidRPr="0089202E" w:rsidRDefault="00842396" w:rsidP="00F3144D">
      <w:pPr>
        <w:pStyle w:val="Tip2"/>
      </w:pPr>
      <w:r w:rsidRPr="0089202E">
        <w:t>6</w:t>
      </w:r>
      <w:r w:rsidRPr="0089202E">
        <w:t>、</w:t>
      </w:r>
      <w:r w:rsidRPr="0089202E">
        <w:t xml:space="preserve">member_base_info 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bc_customer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member_base_info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3371E8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会员基础信息表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89202E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6A2BF3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6A2BF3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AC30C0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6A2BF3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消费</w:t>
            </w:r>
            <w:r w:rsidR="00485615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89202E" w:rsidRDefault="009952C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A4118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89202E" w:rsidRDefault="002060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89202E" w:rsidRDefault="002060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89202E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D91A86">
              <w:rPr>
                <w:rFonts w:ascii="Century Schoolbook" w:hAnsi="Century Schoolbook" w:hint="eastAsia"/>
                <w:color w:val="000000"/>
              </w:rPr>
              <w:t>生日</w:t>
            </w:r>
            <w:r w:rsidRPr="00D91A86">
              <w:rPr>
                <w:rFonts w:ascii="Century Schoolbook" w:hAnsi="Century Schoolbook" w:hint="eastAsia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89202E" w:rsidRDefault="001E5C7B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1E5C7B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邮箱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000000"/>
              </w:rPr>
              <w:t>是否接收企业邮件</w:t>
            </w:r>
            <w:r w:rsidRPr="0089202E">
              <w:rPr>
                <w:rFonts w:ascii="Century Schoolbook" w:hAnsi="Century Schoolbook"/>
                <w:color w:val="000000"/>
              </w:rPr>
              <w:t>(0</w:t>
            </w:r>
            <w:r w:rsidRPr="0089202E">
              <w:rPr>
                <w:rFonts w:ascii="Century Schoolbook" w:hAnsi="Century Schoolbook"/>
                <w:color w:val="000000"/>
              </w:rPr>
              <w:t>接收、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接收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1401A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短信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000000"/>
              </w:rPr>
              <w:t>是否接收企业短信</w:t>
            </w:r>
            <w:r w:rsidRPr="0089202E">
              <w:rPr>
                <w:rFonts w:ascii="Century Schoolbook" w:hAnsi="Century Schoolbook"/>
                <w:color w:val="000000"/>
              </w:rPr>
              <w:t>(0</w:t>
            </w:r>
            <w:r w:rsidRPr="0089202E">
              <w:rPr>
                <w:rFonts w:ascii="Century Schoolbook" w:hAnsi="Century Schoolbook"/>
                <w:color w:val="000000"/>
              </w:rPr>
              <w:t>接收、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接收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1401A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89202E" w:rsidRDefault="00BA736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BA736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89202E" w:rsidRDefault="00BC2A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</w:t>
            </w:r>
            <w:r w:rsidR="0027065C"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89202E" w:rsidRDefault="0027065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总计</w:t>
            </w:r>
            <w:r w:rsidR="00A734F6">
              <w:rPr>
                <w:rFonts w:ascii="Century Schoolbook" w:hAnsi="Century Schoolbook" w:hint="eastAsia"/>
                <w:color w:val="000000"/>
              </w:rPr>
              <w:t>(</w:t>
            </w:r>
            <w:r w:rsidR="00A734F6">
              <w:rPr>
                <w:rFonts w:ascii="Century Schoolbook" w:hAnsi="Century Schoolbook" w:hint="eastAsia"/>
                <w:color w:val="000000"/>
              </w:rPr>
              <w:t>单位分</w:t>
            </w:r>
            <w:r w:rsidR="00A734F6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010EF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DA6756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储值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567EFF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567EFF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134180" w:rsidRDefault="007A79C6" w:rsidP="007A79C6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134180" w:rsidRDefault="007A79C6" w:rsidP="007A79C6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134180" w:rsidRDefault="003439F4" w:rsidP="007A79C6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 w:hint="eastAsia"/>
              </w:rPr>
              <w:t>d</w:t>
            </w:r>
            <w:r w:rsidRPr="00134180">
              <w:rPr>
                <w:rFonts w:ascii="Century Schoolbook" w:hAnsi="Century Schoolbook"/>
              </w:rPr>
              <w:t>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134180" w:rsidRDefault="00E20E3A" w:rsidP="00134180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 w:hint="eastAsia"/>
              </w:rPr>
              <w:t>20</w:t>
            </w:r>
            <w:r w:rsidR="00134180" w:rsidRPr="00134180">
              <w:rPr>
                <w:rFonts w:ascii="Century Schoolbook" w:hAnsi="Century Schoolbook"/>
              </w:rPr>
              <w:t>,</w:t>
            </w:r>
            <w:r w:rsidR="00134180" w:rsidRPr="00134180">
              <w:rPr>
                <w:rFonts w:ascii="Century Schoolbook" w:hAnsi="Century Schoolbook" w:hint="eastAsia"/>
              </w:rPr>
              <w:t>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134180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89202E" w:rsidRDefault="00271EF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271EF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89202E" w:rsidRDefault="006F39B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9462AD"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9462A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沉淀额度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F2110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F2110E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89202E" w:rsidRDefault="004F326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F326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89202E" w:rsidRDefault="003F358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F358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89202E" w:rsidRDefault="0038087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1F60F2"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1F60F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9C1DF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9C1DF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89202E" w:rsidRDefault="003E069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E069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金额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1F5F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1F5F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001E9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89202E" w:rsidRDefault="00182017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182017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89202E" w:rsidRDefault="00A7452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A7452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89202E" w:rsidRDefault="00813B1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813B1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89202E" w:rsidRDefault="004463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4463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</w:t>
            </w:r>
            <w:r w:rsidR="007A79C6"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89202E" w:rsidRDefault="006C2EC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大一次消费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C51DD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C51DD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DA044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DA044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693658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693658" w:rsidRDefault="00693658" w:rsidP="007A79C6">
            <w:pPr>
              <w:rPr>
                <w:rFonts w:ascii="Century Schoolbook" w:hAnsi="Century Schoolbook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01196" w:rsidRDefault="00241C21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693658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693658" w:rsidRDefault="00693658" w:rsidP="007A79C6">
            <w:pPr>
              <w:rPr>
                <w:rFonts w:ascii="Century Schoolbook" w:hAnsi="Century Schoolbook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693658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04589" w:rsidRPr="00693658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89202E" w:rsidRDefault="00842396" w:rsidP="00842396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F19FC" w:rsidRPr="0089202E" w:rsidRDefault="000576F3" w:rsidP="00F3144D">
      <w:pPr>
        <w:pStyle w:val="Tip2"/>
      </w:pPr>
      <w:r w:rsidRPr="0089202E">
        <w:t>7</w:t>
      </w:r>
      <w:r w:rsidRPr="0089202E">
        <w:t>、</w:t>
      </w:r>
      <w:r w:rsidRPr="0089202E">
        <w:t>activity_base_info</w:t>
      </w:r>
      <w:r w:rsidR="00FE2C64" w:rsidRPr="0089202E">
        <w:t xml:space="preserve">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EC3FD8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FE2C64" w:rsidRPr="0089202E">
        <w:rPr>
          <w:rFonts w:ascii="Century Schoolbook" w:hAnsi="Century Schoolbook"/>
        </w:rPr>
        <w:t>bm_activity</w:t>
      </w:r>
      <w:r w:rsidR="00D43E68" w:rsidRPr="0089202E">
        <w:rPr>
          <w:rFonts w:ascii="Century Schoolbook" w:hAnsi="Century Schoolbook"/>
        </w:rPr>
        <w:t xml:space="preserve">    </w:t>
      </w:r>
    </w:p>
    <w:p w:rsidR="00EC3FD8" w:rsidRPr="0089202E" w:rsidRDefault="001F19FC" w:rsidP="00EC3FD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FE2C64" w:rsidP="00EC3FD8">
      <w:pPr>
        <w:ind w:firstLineChars="600" w:firstLine="126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ase_info</w:t>
      </w:r>
      <w:r w:rsidR="00D43E68"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D43E68" w:rsidP="001F19FC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表</w:t>
      </w:r>
      <w:r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89202E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92030" w:rsidP="00FD11B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92030" w:rsidP="00FD11B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92030" w:rsidP="00FD11B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BD0F5E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5D3168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5D3168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5D3168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发放类型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有效时间</w:t>
            </w:r>
            <w:r w:rsidR="00C95DEB">
              <w:rPr>
                <w:rFonts w:ascii="Century Schoolbook" w:hAnsi="Century Schoolbook"/>
                <w:color w:val="000000"/>
              </w:rPr>
              <w:t>(</w:t>
            </w:r>
            <w:r w:rsidR="00C95DEB">
              <w:rPr>
                <w:rFonts w:ascii="Century Schoolbook" w:hAnsi="Century Schoolbook" w:hint="eastAsia"/>
                <w:color w:val="000000"/>
              </w:rPr>
              <w:t>单位：天</w:t>
            </w:r>
            <w:r w:rsidR="00C95DEB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89202E" w:rsidRDefault="00C95DEB" w:rsidP="00C95DEB">
            <w:pPr>
              <w:rPr>
                <w:highlight w:val="red"/>
              </w:rPr>
            </w:pPr>
            <w:r w:rsidRPr="00C95DEB">
              <w:t>activity_typ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89202E" w:rsidRDefault="000C27C9" w:rsidP="00E3367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E3367D" w:rsidRPr="0089202E" w:rsidRDefault="000C27C9" w:rsidP="00E3367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后</w:t>
            </w:r>
            <w:r w:rsidRPr="0089202E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状态、启用</w:t>
            </w: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、停用</w:t>
            </w:r>
            <w:r w:rsidRPr="0089202E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渠道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劵模板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89202E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  <w:r w:rsidR="00121FFE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hAnsi="Century Schoolbook"/>
                <w:color w:val="FF0000"/>
              </w:rPr>
              <w:t>浏览次数</w:t>
            </w:r>
            <w:r w:rsidRPr="00BC06DB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hAnsi="Century Schoolbook"/>
                <w:color w:val="FF0000"/>
              </w:rPr>
              <w:t>提交次数</w:t>
            </w:r>
            <w:r w:rsidRPr="00BC06DB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BC06DB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BC06DB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BC06DB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C06DB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95DE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95DE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95DE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04589" w:rsidRPr="00B238E8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89202E" w:rsidRDefault="001F19FC" w:rsidP="001F19FC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95DDF" w:rsidRPr="0089202E" w:rsidRDefault="00495DDF" w:rsidP="00F3144D">
      <w:pPr>
        <w:pStyle w:val="Tip2"/>
      </w:pPr>
      <w:r w:rsidRPr="0089202E">
        <w:t>8</w:t>
      </w:r>
      <w:r w:rsidRPr="0089202E">
        <w:t>、</w:t>
      </w:r>
      <w:r w:rsidRPr="0089202E">
        <w:t>activity_browse_record</w:t>
      </w:r>
      <w:r w:rsidR="0027745E" w:rsidRPr="0089202E"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27745E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6E234D" w:rsidRPr="0089202E">
        <w:rPr>
          <w:rFonts w:ascii="Century Schoolbook" w:hAnsi="Century Schoolbook"/>
        </w:rPr>
        <w:t>bm_activity_browse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rowse_record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浏览记录</w:t>
      </w:r>
      <w:r w:rsidR="00A515FF" w:rsidRPr="0089202E">
        <w:rPr>
          <w:rFonts w:ascii="Century Schoolbook" w:hAnsi="Century Schoolbook"/>
        </w:rPr>
        <w:t>|</w:t>
      </w:r>
      <w:r w:rsidR="00A515FF" w:rsidRPr="0089202E">
        <w:rPr>
          <w:rFonts w:ascii="Century Schoolbook" w:hAnsi="Century Schoolbook"/>
          <w:color w:val="FF0000"/>
        </w:rPr>
        <w:t>有分库需求</w:t>
      </w:r>
      <w:r w:rsidR="00A515FF" w:rsidRPr="0089202E">
        <w:rPr>
          <w:rFonts w:ascii="Century Schoolbook" w:hAnsi="Century Schoolbook"/>
          <w:color w:val="FF0000"/>
        </w:rPr>
        <w:t>|</w:t>
      </w:r>
      <w:r w:rsidR="00A515FF" w:rsidRPr="0089202E">
        <w:rPr>
          <w:rFonts w:ascii="Century Schoolbook" w:hAnsi="Century Schoolbook"/>
          <w:color w:val="FF0000"/>
        </w:rPr>
        <w:t>查询跨时间段问题。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89202E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F4B75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F4B75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F4B75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89202E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lastRenderedPageBreak/>
              <w:t>browse_ip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89202E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客户端访问</w:t>
            </w:r>
            <w:r w:rsidR="00F25212" w:rsidRPr="0089202E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打开方式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片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酷客平台</w:t>
            </w:r>
            <w:r w:rsidRPr="0089202E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province</w:t>
            </w:r>
            <w:r w:rsidR="004945E1" w:rsidRPr="00C92385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hAnsi="Century Schoolbook"/>
              </w:rPr>
              <w:t>省份</w:t>
            </w:r>
            <w:r w:rsidRPr="00C92385">
              <w:rPr>
                <w:rFonts w:ascii="Century Schoolbook" w:hAnsi="Century Schoolbook"/>
              </w:rPr>
              <w:t>|</w:t>
            </w:r>
            <w:r w:rsidR="004945E1" w:rsidRPr="00C92385">
              <w:rPr>
                <w:rFonts w:ascii="Century Schoolbook" w:hAnsi="Century Schoolbook" w:hint="eastAsia"/>
              </w:rPr>
              <w:t>原始为中文。修改为跟</w:t>
            </w:r>
            <w:r w:rsidR="004945E1" w:rsidRPr="00C92385">
              <w:rPr>
                <w:rFonts w:ascii="Century Schoolbook" w:hAnsi="Century Schoolbook" w:hint="eastAsia"/>
              </w:rPr>
              <w:t>address_code</w:t>
            </w:r>
            <w:r w:rsidR="00EB374D" w:rsidRPr="00C92385">
              <w:rPr>
                <w:rFonts w:ascii="Century Schoolbook" w:hAnsi="Century Schoolbook" w:hint="eastAsia"/>
              </w:rPr>
              <w:t>的</w:t>
            </w:r>
            <w:r w:rsidR="00EB374D" w:rsidRPr="00C92385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92385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 w:hint="eastAsia"/>
              </w:rPr>
              <w:t>c</w:t>
            </w:r>
            <w:r w:rsidR="00F25212" w:rsidRPr="00C92385">
              <w:rPr>
                <w:rFonts w:ascii="Century Schoolbook" w:eastAsia="等线" w:hAnsi="Century Schoolbook"/>
              </w:rPr>
              <w:t>ity</w:t>
            </w:r>
            <w:r w:rsidRPr="00C92385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hAnsi="Century Schoolbook"/>
              </w:rPr>
              <w:t>城市</w:t>
            </w:r>
            <w:r w:rsidRPr="00C92385">
              <w:rPr>
                <w:rFonts w:ascii="Century Schoolbook" w:hAnsi="Century Schoolbook" w:hint="eastAsia"/>
              </w:rPr>
              <w:t>|</w:t>
            </w:r>
            <w:r w:rsidR="00EB374D" w:rsidRPr="00C92385">
              <w:rPr>
                <w:rFonts w:ascii="Century Schoolbook" w:hAnsi="Century Schoolbook" w:hint="eastAsia"/>
              </w:rPr>
              <w:t>原始为中文。修改为跟</w:t>
            </w:r>
            <w:r w:rsidR="00EB374D" w:rsidRPr="00C92385">
              <w:rPr>
                <w:rFonts w:ascii="Century Schoolbook" w:hAnsi="Century Schoolbook" w:hint="eastAsia"/>
              </w:rPr>
              <w:t>address_code</w:t>
            </w:r>
            <w:r w:rsidR="00EB374D" w:rsidRPr="00C92385">
              <w:rPr>
                <w:rFonts w:ascii="Century Schoolbook" w:hAnsi="Century Schoolbook" w:hint="eastAsia"/>
              </w:rPr>
              <w:t>的</w:t>
            </w:r>
            <w:r w:rsidR="00EB374D" w:rsidRPr="00C92385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92385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hAnsi="Century Schoolbook"/>
              </w:rPr>
              <w:t>区域</w:t>
            </w:r>
            <w:r w:rsidRPr="00C92385">
              <w:rPr>
                <w:rFonts w:ascii="Century Schoolbook" w:hAnsi="Century Schoolbook" w:hint="eastAsia"/>
              </w:rPr>
              <w:t>|</w:t>
            </w:r>
            <w:r w:rsidR="00EB374D" w:rsidRPr="00C92385">
              <w:rPr>
                <w:rFonts w:ascii="Century Schoolbook" w:hAnsi="Century Schoolbook" w:hint="eastAsia"/>
              </w:rPr>
              <w:t>原始为中文。修改为跟</w:t>
            </w:r>
            <w:r w:rsidR="00EB374D" w:rsidRPr="00C92385">
              <w:rPr>
                <w:rFonts w:ascii="Century Schoolbook" w:hAnsi="Century Schoolbook" w:hint="eastAsia"/>
              </w:rPr>
              <w:t>address_code</w:t>
            </w:r>
            <w:r w:rsidR="00EB374D" w:rsidRPr="00C92385">
              <w:rPr>
                <w:rFonts w:ascii="Century Schoolbook" w:hAnsi="Century Schoolbook" w:hint="eastAsia"/>
              </w:rPr>
              <w:t>的</w:t>
            </w:r>
            <w:r w:rsidR="00EB374D" w:rsidRPr="00C92385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92385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89202E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89202E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92385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D46017" w:rsidRPr="0089202E" w:rsidRDefault="00D46017" w:rsidP="00F3144D">
      <w:pPr>
        <w:pStyle w:val="Tip2"/>
      </w:pPr>
      <w:r>
        <w:t>9</w:t>
      </w:r>
      <w:r>
        <w:rPr>
          <w:rFonts w:hint="eastAsia"/>
        </w:rPr>
        <w:t>、</w:t>
      </w:r>
      <w:r w:rsidR="00F3144D" w:rsidRPr="00F3144D">
        <w:t>activity_user_defined_template</w:t>
      </w:r>
      <w:r w:rsidR="00F3144D">
        <w:t xml:space="preserve">   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D46017" w:rsidP="00D4601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D85E6D" w:rsidRPr="00D85E6D">
        <w:rPr>
          <w:rFonts w:ascii="Century Schoolbook" w:hAnsi="Century Schoolbook"/>
        </w:rPr>
        <w:t>bm_activity_defined_model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F3144D" w:rsidP="00D46017">
      <w:pPr>
        <w:ind w:left="840" w:firstLine="420"/>
        <w:rPr>
          <w:rFonts w:ascii="Century Schoolbook" w:hAnsi="Century Schoolbook"/>
        </w:rPr>
      </w:pPr>
      <w:r w:rsidRPr="00F3144D">
        <w:rPr>
          <w:rFonts w:ascii="Century Schoolbook" w:hAnsi="Century Schoolbook"/>
        </w:rPr>
        <w:t>activity_user_defined_template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A33B0F" w:rsidP="00D46017">
      <w:pPr>
        <w:ind w:left="840" w:firstLine="420"/>
        <w:rPr>
          <w:rFonts w:ascii="Century Schoolbook" w:hAnsi="Century Schoolbook"/>
        </w:rPr>
      </w:pPr>
      <w:r w:rsidRPr="00A33B0F">
        <w:rPr>
          <w:rFonts w:ascii="Century Schoolbook" w:hAnsi="Century Schoolbook" w:hint="eastAsia"/>
        </w:rPr>
        <w:t>活动用户自定义模板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320DD7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mycat</w:t>
            </w:r>
            <w:r w:rsidRPr="00320DD7">
              <w:rPr>
                <w:rFonts w:ascii="Century Schoolbook" w:hAnsi="Century Schoolbook"/>
                <w:szCs w:val="21"/>
              </w:rPr>
              <w:t>生成唯一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5762C4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公司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5762C4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人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5762C4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0E76E6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0E76E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0E76E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0E76E6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0E76E6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320DD7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g</w:t>
            </w:r>
            <w:r w:rsidRPr="00320DD7">
              <w:rPr>
                <w:rFonts w:ascii="Century Schoolbook" w:eastAsia="等线" w:hAnsi="Century Schoolbook"/>
                <w:color w:val="000000"/>
              </w:rPr>
              <w:t>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颜色，比如：</w:t>
            </w:r>
            <w:r w:rsidRPr="00320DD7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320DD7" w:rsidRDefault="00C9025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fined_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标记模板类型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032363">
              <w:rPr>
                <w:rFonts w:ascii="Century Schoolbook" w:eastAsia="等线" w:hAnsi="Century Schoolbook"/>
                <w:color w:val="FF0000"/>
              </w:rPr>
              <w:t>255</w:t>
            </w:r>
            <w:r>
              <w:rPr>
                <w:rFonts w:ascii="Century Schoolbook" w:eastAsia="等线" w:hAnsi="Century Schoolbook"/>
                <w:color w:val="000000"/>
              </w:rPr>
              <w:t>|</w:t>
            </w:r>
            <w:r w:rsidRPr="00320DD7">
              <w:rPr>
                <w:rFonts w:ascii="Century Schoolbook" w:eastAsia="等线" w:hAnsi="Century Schoolbook"/>
                <w:color w:val="000000"/>
              </w:rPr>
              <w:t>2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的样式</w:t>
            </w:r>
            <w:r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hAnsi="Century Schoolbook"/>
                <w:color w:val="000000"/>
              </w:rPr>
              <w:t>颜色代码</w:t>
            </w:r>
            <w:r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320DD7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lastRenderedPageBreak/>
              <w:t>bak1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F1397A">
              <w:rPr>
                <w:rFonts w:ascii="Century Schoolbook" w:eastAsia="等线" w:hAnsi="Century Schoolbook"/>
                <w:color w:val="000000"/>
              </w:rPr>
              <w:t>custom</w:t>
            </w:r>
            <w:r>
              <w:rPr>
                <w:rFonts w:ascii="Century Schoolbook" w:eastAsia="等线" w:hAnsi="Century Schoolbook"/>
                <w:color w:val="000000"/>
              </w:rPr>
              <w:t>_sms_</w:t>
            </w:r>
            <w:r w:rsidRPr="00F1397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7D1352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7D1352" w:rsidRDefault="00776ECE" w:rsidP="00F40FE3">
            <w:pPr>
              <w:rPr>
                <w:rFonts w:ascii="Century Schoolbook" w:hAnsi="Century Schoolbook"/>
              </w:rPr>
            </w:pPr>
            <w:r w:rsidRPr="007D1352">
              <w:rPr>
                <w:rFonts w:ascii="Century Schoolbook" w:hAnsi="Century Schoolbook"/>
              </w:rPr>
              <w:t>b</w:t>
            </w:r>
            <w:r w:rsidRPr="007D1352">
              <w:rPr>
                <w:rFonts w:ascii="Century Schoolbook" w:hAnsi="Century Schoolbook" w:hint="eastAsia"/>
              </w:rPr>
              <w:t>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7D1352" w:rsidRDefault="007D1352" w:rsidP="00F40FE3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7D1352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7D1352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AE6F8E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reate_user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状态</w:t>
            </w:r>
            <w:r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eastAsia="等线" w:hAnsi="Century Schoolbook"/>
                <w:color w:val="000000"/>
              </w:rPr>
              <w:t>0</w:t>
            </w:r>
            <w:r w:rsidRPr="00320DD7">
              <w:rPr>
                <w:rFonts w:ascii="Century Schoolbook" w:hAnsi="Century Schoolbook"/>
                <w:color w:val="000000"/>
              </w:rPr>
              <w:t>正常，</w:t>
            </w:r>
            <w:r w:rsidRPr="00320DD7">
              <w:rPr>
                <w:rFonts w:ascii="Century Schoolbook" w:eastAsia="等线" w:hAnsi="Century Schoolbook"/>
                <w:color w:val="000000"/>
              </w:rPr>
              <w:t>1</w:t>
            </w:r>
            <w:r w:rsidRPr="00320DD7">
              <w:rPr>
                <w:rFonts w:ascii="Century Schoolbook" w:hAnsi="Century Schoolbook"/>
                <w:color w:val="000000"/>
              </w:rPr>
              <w:t>模板被锁定</w:t>
            </w:r>
            <w:r w:rsidRPr="00320DD7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320DD7">
              <w:rPr>
                <w:rFonts w:ascii="Century Schoolbook" w:hAnsi="Century Schoolbook"/>
                <w:color w:val="000000"/>
              </w:rPr>
              <w:t>处于编辑中</w:t>
            </w:r>
            <w:r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320DD7" w:rsidTr="00F40FE3">
        <w:trPr>
          <w:trHeight w:val="454"/>
        </w:trPr>
        <w:tc>
          <w:tcPr>
            <w:tcW w:w="3182" w:type="dxa"/>
            <w:vAlign w:val="center"/>
          </w:tcPr>
          <w:p w:rsidR="00004589" w:rsidRPr="00320DD7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CB1518" w:rsidRPr="0089202E" w:rsidRDefault="00CB1518" w:rsidP="00CB1518">
      <w:pPr>
        <w:pStyle w:val="Tip2"/>
      </w:pPr>
      <w:r>
        <w:t>10</w:t>
      </w:r>
      <w:r>
        <w:rPr>
          <w:rFonts w:hint="eastAsia"/>
        </w:rPr>
        <w:t>、</w:t>
      </w:r>
      <w:r w:rsidR="0055601A" w:rsidRPr="0055601A">
        <w:t>business_card_transmit_record</w:t>
      </w:r>
      <w:r w:rsidR="0055601A">
        <w:t xml:space="preserve"> </w:t>
      </w:r>
      <w:r w:rsidR="005D107F"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CB1518" w:rsidP="00CB151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000F1B" w:rsidRPr="00000F1B">
        <w:rPr>
          <w:rFonts w:ascii="Century Schoolbook" w:hAnsi="Century Schoolbook"/>
        </w:rPr>
        <w:t>bm_card_transmit</w:t>
      </w:r>
      <w:r w:rsidR="004F26D6">
        <w:rPr>
          <w:rFonts w:ascii="Century Schoolbook" w:hAnsi="Century Schoolbook"/>
        </w:rPr>
        <w:t xml:space="preserve">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/>
        </w:rPr>
        <w:t>business_card_transmit_record</w:t>
      </w:r>
      <w:r w:rsidR="00BA367F">
        <w:rPr>
          <w:rFonts w:ascii="Century Schoolbook" w:hAnsi="Century Schoolbook"/>
        </w:rPr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 w:hint="eastAsia"/>
        </w:rPr>
        <w:t>名片转发记录表</w:t>
      </w:r>
      <w:r w:rsidRPr="0089202E">
        <w:rPr>
          <w:rFonts w:ascii="Century Schoolbook" w:hAnsi="Century Schoolbook"/>
        </w:rPr>
        <w:t>|</w:t>
      </w:r>
      <w:r w:rsidRPr="0089202E">
        <w:rPr>
          <w:rFonts w:ascii="Century Schoolbook" w:hAnsi="Century Schoolbook"/>
          <w:color w:val="FF0000"/>
        </w:rPr>
        <w:t>有分库需求</w:t>
      </w:r>
      <w:r w:rsidRPr="0089202E">
        <w:rPr>
          <w:rFonts w:ascii="Century Schoolbook" w:hAnsi="Century Schoolbook"/>
          <w:color w:val="FF0000"/>
        </w:rPr>
        <w:t>|</w:t>
      </w:r>
      <w:r w:rsidRPr="0089202E">
        <w:rPr>
          <w:rFonts w:ascii="Century Schoolbook" w:hAnsi="Century Schoolbook"/>
          <w:color w:val="FF0000"/>
        </w:rPr>
        <w:t>查询跨时间段问题。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89202E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AA194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AA194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AA194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AA194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AA194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AA194A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AA194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AA194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AA194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标记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次、</w:t>
            </w:r>
            <w:r>
              <w:rPr>
                <w:rFonts w:ascii="Century Schoolbook" w:eastAsia="等线" w:hAnsi="Century Schoolbook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>省份</w:t>
            </w:r>
            <w:r w:rsidRPr="005672CA">
              <w:rPr>
                <w:rFonts w:ascii="Century Schoolbook" w:hAnsi="Century Schoolbook"/>
              </w:rPr>
              <w:t>|</w:t>
            </w:r>
            <w:r w:rsidRPr="005672CA">
              <w:rPr>
                <w:rFonts w:ascii="Century Schoolbook" w:hAnsi="Century Schoolbook" w:hint="eastAsia"/>
              </w:rPr>
              <w:t>原始为中文。修改为跟</w:t>
            </w:r>
            <w:r w:rsidRPr="005672CA">
              <w:rPr>
                <w:rFonts w:ascii="Century Schoolbook" w:hAnsi="Century Schoolbook" w:hint="eastAsia"/>
              </w:rPr>
              <w:t>address_code</w:t>
            </w:r>
            <w:r w:rsidRPr="005672CA">
              <w:rPr>
                <w:rFonts w:ascii="Century Schoolbook" w:hAnsi="Century Schoolbook" w:hint="eastAsia"/>
              </w:rPr>
              <w:t>的</w:t>
            </w:r>
            <w:r w:rsidRPr="005672CA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 xml:space="preserve"> </w:t>
            </w:r>
            <w:r w:rsidRPr="005672C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c</w:t>
            </w:r>
            <w:r w:rsidRPr="0089202E">
              <w:rPr>
                <w:rFonts w:ascii="Century Schoolbook" w:eastAsia="等线" w:hAnsi="Century Schoolbook"/>
                <w:color w:val="000000"/>
              </w:rPr>
              <w:t>ity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>城市</w:t>
            </w:r>
            <w:r w:rsidRPr="005672CA">
              <w:rPr>
                <w:rFonts w:ascii="Century Schoolbook" w:hAnsi="Century Schoolbook" w:hint="eastAsia"/>
              </w:rPr>
              <w:t>|</w:t>
            </w:r>
            <w:r w:rsidRPr="005672CA">
              <w:rPr>
                <w:rFonts w:ascii="Century Schoolbook" w:hAnsi="Century Schoolbook" w:hint="eastAsia"/>
              </w:rPr>
              <w:t>原始为中文。修改为跟</w:t>
            </w:r>
            <w:r w:rsidRPr="005672CA">
              <w:rPr>
                <w:rFonts w:ascii="Century Schoolbook" w:hAnsi="Century Schoolbook" w:hint="eastAsia"/>
              </w:rPr>
              <w:t>address_code</w:t>
            </w:r>
            <w:r w:rsidRPr="005672CA">
              <w:rPr>
                <w:rFonts w:ascii="Century Schoolbook" w:hAnsi="Century Schoolbook" w:hint="eastAsia"/>
              </w:rPr>
              <w:t>的</w:t>
            </w:r>
            <w:r w:rsidRPr="005672CA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 xml:space="preserve"> </w:t>
            </w:r>
            <w:r w:rsidRPr="005672C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>区域</w:t>
            </w:r>
            <w:r w:rsidRPr="005672CA">
              <w:rPr>
                <w:rFonts w:ascii="Century Schoolbook" w:hAnsi="Century Schoolbook" w:hint="eastAsia"/>
              </w:rPr>
              <w:t>|</w:t>
            </w:r>
            <w:r w:rsidRPr="005672CA">
              <w:rPr>
                <w:rFonts w:ascii="Century Schoolbook" w:hAnsi="Century Schoolbook" w:hint="eastAsia"/>
              </w:rPr>
              <w:t>原始为中文。修改为跟</w:t>
            </w:r>
            <w:r w:rsidRPr="005672CA">
              <w:rPr>
                <w:rFonts w:ascii="Century Schoolbook" w:hAnsi="Century Schoolbook" w:hint="eastAsia"/>
              </w:rPr>
              <w:t>address_code</w:t>
            </w:r>
            <w:r w:rsidRPr="005672CA">
              <w:rPr>
                <w:rFonts w:ascii="Century Schoolbook" w:hAnsi="Century Schoolbook" w:hint="eastAsia"/>
              </w:rPr>
              <w:t>的</w:t>
            </w:r>
            <w:r w:rsidRPr="005672CA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F45B74">
        <w:trPr>
          <w:trHeight w:val="454"/>
        </w:trPr>
        <w:tc>
          <w:tcPr>
            <w:tcW w:w="3175" w:type="dxa"/>
            <w:vAlign w:val="center"/>
          </w:tcPr>
          <w:p w:rsidR="00004589" w:rsidRPr="00695AF6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64CBE" w:rsidRPr="0089202E" w:rsidRDefault="00B64CBE" w:rsidP="00B64CBE">
      <w:pPr>
        <w:rPr>
          <w:rFonts w:ascii="Century Schoolbook" w:hAnsi="Century Schoolbook"/>
        </w:rPr>
      </w:pPr>
    </w:p>
    <w:p w:rsidR="009B1DA8" w:rsidRPr="0089202E" w:rsidRDefault="009B1DA8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7B44B7" w:rsidRPr="0089202E" w:rsidRDefault="007B44B7" w:rsidP="007B44B7">
      <w:pPr>
        <w:pStyle w:val="Tip2"/>
      </w:pPr>
      <w:r>
        <w:t>11</w:t>
      </w:r>
      <w:r>
        <w:rPr>
          <w:rFonts w:hint="eastAsia"/>
        </w:rPr>
        <w:t>、</w:t>
      </w:r>
      <w:r w:rsidR="007D4086" w:rsidRPr="007D4086"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7B44B7" w:rsidP="007B44B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853AD0" w:rsidRPr="00853AD0">
        <w:rPr>
          <w:rFonts w:ascii="Century Schoolbook" w:hAnsi="Century Schoolbook"/>
        </w:rPr>
        <w:t>bm_company_browse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/>
        </w:rPr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 w:hint="eastAsia"/>
        </w:rPr>
        <w:t>名片浏览记录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89202E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0A2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0A2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0A2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560619">
              <w:rPr>
                <w:rFonts w:ascii="Century Schoolbook" w:hAnsi="Century Schoolbook" w:hint="eastAsia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F570FC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F570FC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F570FC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125C4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125C4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125C4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125C4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125C4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125C4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125C4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125C4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="009252AA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125C4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访问</w:t>
            </w: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打开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hAnsi="Century Schoolbook"/>
              </w:rPr>
              <w:t>省份</w:t>
            </w:r>
            <w:r w:rsidRPr="00BD2C99">
              <w:rPr>
                <w:rFonts w:ascii="Century Schoolbook" w:hAnsi="Century Schoolbook"/>
              </w:rPr>
              <w:t>|</w:t>
            </w:r>
            <w:r w:rsidRPr="00BD2C99">
              <w:rPr>
                <w:rFonts w:ascii="Century Schoolbook" w:hAnsi="Century Schoolbook" w:hint="eastAsia"/>
              </w:rPr>
              <w:t>原始为中文。修改为跟</w:t>
            </w:r>
            <w:r w:rsidRPr="00BD2C99">
              <w:rPr>
                <w:rFonts w:ascii="Century Schoolbook" w:hAnsi="Century Schoolbook" w:hint="eastAsia"/>
              </w:rPr>
              <w:t>address_code</w:t>
            </w:r>
            <w:r w:rsidRPr="00BD2C99">
              <w:rPr>
                <w:rFonts w:ascii="Century Schoolbook" w:hAnsi="Century Schoolbook" w:hint="eastAsia"/>
              </w:rPr>
              <w:t>的</w:t>
            </w:r>
            <w:r w:rsidRPr="00BD2C99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 w:hint="eastAsia"/>
              </w:rPr>
              <w:t>c</w:t>
            </w:r>
            <w:r w:rsidRPr="00BD2C99">
              <w:rPr>
                <w:rFonts w:ascii="Century Schoolbook" w:eastAsia="等线" w:hAnsi="Century Schoolbook"/>
              </w:rPr>
              <w:t>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hAnsi="Century Schoolbook"/>
              </w:rPr>
              <w:t>城市</w:t>
            </w:r>
            <w:r w:rsidRPr="00BD2C99">
              <w:rPr>
                <w:rFonts w:ascii="Century Schoolbook" w:hAnsi="Century Schoolbook" w:hint="eastAsia"/>
              </w:rPr>
              <w:t>|</w:t>
            </w:r>
            <w:r w:rsidRPr="00BD2C99">
              <w:rPr>
                <w:rFonts w:ascii="Century Schoolbook" w:hAnsi="Century Schoolbook" w:hint="eastAsia"/>
              </w:rPr>
              <w:t>原始为中文。修改为跟</w:t>
            </w:r>
            <w:r w:rsidRPr="00BD2C99">
              <w:rPr>
                <w:rFonts w:ascii="Century Schoolbook" w:hAnsi="Century Schoolbook" w:hint="eastAsia"/>
              </w:rPr>
              <w:t>address_code</w:t>
            </w:r>
            <w:r w:rsidRPr="00BD2C99">
              <w:rPr>
                <w:rFonts w:ascii="Century Schoolbook" w:hAnsi="Century Schoolbook" w:hint="eastAsia"/>
              </w:rPr>
              <w:t>的</w:t>
            </w:r>
            <w:r w:rsidRPr="00BD2C99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hAnsi="Century Schoolbook"/>
              </w:rPr>
              <w:t>区域</w:t>
            </w:r>
            <w:r w:rsidRPr="00BD2C99">
              <w:rPr>
                <w:rFonts w:ascii="Century Schoolbook" w:hAnsi="Century Schoolbook" w:hint="eastAsia"/>
              </w:rPr>
              <w:t>|</w:t>
            </w:r>
            <w:r w:rsidRPr="00BD2C99">
              <w:rPr>
                <w:rFonts w:ascii="Century Schoolbook" w:hAnsi="Century Schoolbook" w:hint="eastAsia"/>
              </w:rPr>
              <w:t>原始为中文。修改为跟</w:t>
            </w:r>
            <w:r w:rsidRPr="00BD2C99">
              <w:rPr>
                <w:rFonts w:ascii="Century Schoolbook" w:hAnsi="Century Schoolbook" w:hint="eastAsia"/>
              </w:rPr>
              <w:t>address_code</w:t>
            </w:r>
            <w:r w:rsidRPr="00BD2C99">
              <w:rPr>
                <w:rFonts w:ascii="Century Schoolbook" w:hAnsi="Century Schoolbook" w:hint="eastAsia"/>
              </w:rPr>
              <w:t>的</w:t>
            </w:r>
            <w:r w:rsidRPr="00BD2C99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89202E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B3FEB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C393A" w:rsidRPr="0089202E" w:rsidRDefault="00BC393A" w:rsidP="00BC393A">
      <w:pPr>
        <w:pStyle w:val="Tip2"/>
      </w:pPr>
      <w:r>
        <w:t>12</w:t>
      </w:r>
      <w:r>
        <w:rPr>
          <w:rFonts w:hint="eastAsia"/>
        </w:rPr>
        <w:t>、</w:t>
      </w:r>
      <w:r w:rsidRPr="00BC393A"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BC393A" w:rsidP="00BC393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CA2C45" w:rsidRPr="00CA2C45">
        <w:rPr>
          <w:rFonts w:ascii="Century Schoolbook" w:hAnsi="Century Schoolbook"/>
        </w:rPr>
        <w:t>bm_company_card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/>
        </w:rPr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 w:hint="eastAsia"/>
        </w:rPr>
        <w:t>名片表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89202E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817AB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817AB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  <w:r w:rsidR="00004793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E6480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="001D2EDD">
              <w:rPr>
                <w:rFonts w:ascii="Century Schoolbook" w:hAnsi="Century Schoolbook"/>
                <w:szCs w:val="21"/>
              </w:rPr>
              <w:t xml:space="preserve"> 1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="001D2EDD">
              <w:rPr>
                <w:rFonts w:ascii="Century Schoolbook" w:hAnsi="Century Schoolbook"/>
                <w:szCs w:val="21"/>
              </w:rPr>
              <w:t>|0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  <w:r w:rsidR="000B43AB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B43AB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89202E" w:rsidRDefault="00FE63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89202E" w:rsidRDefault="00A10351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89202E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346D7B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企业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89202E" w:rsidRDefault="00A7058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950F0D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业务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89202E" w:rsidRDefault="00A7058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950F0D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show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346D7B">
              <w:rPr>
                <w:rFonts w:ascii="Century Schoolbook" w:eastAsia="等线" w:hAnsi="Century Schoolbook"/>
                <w:color w:val="000000"/>
              </w:rPr>
              <w:t>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推荐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89202E" w:rsidRDefault="00CD2550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950F0D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lastRenderedPageBreak/>
              <w:t>head_pictur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112679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1403E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员工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是否分享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否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9202E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9202E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07C42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07C42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1403E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1403E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1403E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1403E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9202E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Default="00911EA3" w:rsidP="00B64CBE">
      <w:pPr>
        <w:rPr>
          <w:rFonts w:ascii="Century Schoolbook" w:hAnsi="Century Schoolbook"/>
        </w:rPr>
      </w:pPr>
    </w:p>
    <w:p w:rsidR="00A6234B" w:rsidRPr="005D34B4" w:rsidRDefault="00A6234B" w:rsidP="00A6234B">
      <w:pPr>
        <w:pStyle w:val="Tip2"/>
      </w:pPr>
      <w:r w:rsidRPr="005D34B4">
        <w:t>13</w:t>
      </w:r>
      <w:r w:rsidRPr="005D34B4">
        <w:t>、</w:t>
      </w:r>
      <w:r w:rsidRPr="005D34B4">
        <w:t>coupon_send_record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coupon </w:t>
      </w:r>
      <w:r w:rsidR="00682818">
        <w:rPr>
          <w:rFonts w:ascii="Century Schoolbook" w:hAnsi="Century Schoolbook"/>
          <w:szCs w:val="21"/>
        </w:rPr>
        <w:t>与</w:t>
      </w:r>
      <w:r w:rsidR="00682818">
        <w:rPr>
          <w:rFonts w:ascii="Century Schoolbook" w:hAnsi="Century Schoolbook" w:hint="eastAsia"/>
          <w:szCs w:val="21"/>
        </w:rPr>
        <w:t xml:space="preserve"> </w:t>
      </w:r>
      <w:r w:rsidR="00682818" w:rsidRPr="00682818">
        <w:rPr>
          <w:rFonts w:ascii="Century Schoolbook" w:hAnsi="Century Schoolbook"/>
          <w:szCs w:val="21"/>
        </w:rPr>
        <w:t>bm_write_off</w:t>
      </w:r>
      <w:r w:rsidR="00682818">
        <w:rPr>
          <w:rFonts w:ascii="Century Schoolbook" w:hAnsi="Century Schoolbook"/>
          <w:szCs w:val="21"/>
        </w:rPr>
        <w:t xml:space="preserve"> </w:t>
      </w:r>
      <w:r w:rsidR="00682818">
        <w:rPr>
          <w:rFonts w:ascii="Century Schoolbook" w:hAnsi="Century Schoolbook"/>
          <w:szCs w:val="21"/>
        </w:rPr>
        <w:t>两个表有合并行为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coupon_send_record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优惠劵发送记录表</w:t>
      </w:r>
      <w:r w:rsidRPr="005D34B4">
        <w:rPr>
          <w:rFonts w:ascii="Century Schoolbook" w:hAnsi="Century Schoolbook"/>
          <w:szCs w:val="21"/>
        </w:rPr>
        <w:t xml:space="preserve"> |</w:t>
      </w:r>
      <w:r w:rsidRPr="00A6234B">
        <w:rPr>
          <w:rFonts w:ascii="Century Schoolbook" w:hAnsi="Century Schoolbook"/>
          <w:color w:val="FF0000"/>
          <w:szCs w:val="21"/>
        </w:rPr>
        <w:t>有分库需求</w:t>
      </w:r>
      <w:r w:rsidRPr="00A6234B">
        <w:rPr>
          <w:rFonts w:ascii="Century Schoolbook" w:hAnsi="Century Schoolbook"/>
          <w:color w:val="FF0000"/>
          <w:szCs w:val="21"/>
        </w:rPr>
        <w:t>|</w:t>
      </w:r>
      <w:r w:rsidRPr="00A6234B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5D34B4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D866D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公司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D866D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人</w:t>
            </w:r>
            <w:r w:rsidRPr="005D34B4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D866D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  <w:r w:rsidRPr="005D34B4">
              <w:rPr>
                <w:rFonts w:ascii="Century Schoolbook" w:hAnsi="Century Schoolbook"/>
                <w:szCs w:val="21"/>
              </w:rPr>
              <w:t xml:space="preserve">   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  <w:r w:rsidRPr="005D34B4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5D34B4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8377ED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8377ED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8377ED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8377ED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8377ED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8377ED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8377ED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8377ED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A6234B" w:rsidRPr="005D34B4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54433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>
              <w:rPr>
                <w:rFonts w:ascii="Century Schoolbook" w:hAnsi="Century Schoolbook" w:hint="eastAsia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s_f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标记是否转发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|1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转发，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未转发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626C1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5D34B4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>
              <w:rPr>
                <w:rFonts w:ascii="Century Schoolbook" w:hAnsi="Century Schoolbook"/>
                <w:color w:val="000000"/>
                <w:szCs w:val="21"/>
              </w:rPr>
              <w:t>_</w:t>
            </w:r>
            <w:r w:rsidR="00951B6E" w:rsidRPr="00951B6E">
              <w:rPr>
                <w:rFonts w:ascii="Century Schoolbook" w:hAnsi="Century Schoolbook"/>
                <w:color w:val="000000"/>
                <w:szCs w:val="21"/>
              </w:rPr>
              <w:t>template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  <w:r w:rsidR="00951B6E"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951B6E">
              <w:t xml:space="preserve"> </w:t>
            </w:r>
            <w:r w:rsidR="00951B6E" w:rsidRPr="00951B6E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5D34B4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1802E5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773B7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5D34B4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5D34B4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5D34B4" w:rsidRDefault="002B4B2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v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ar</w:t>
            </w:r>
            <w:r>
              <w:rPr>
                <w:rFonts w:ascii="Century Schoolbook" w:hAnsi="Century Schoolbook"/>
                <w:color w:val="000000"/>
                <w:szCs w:val="21"/>
              </w:rPr>
              <w:t>char</w:t>
            </w:r>
          </w:p>
        </w:tc>
        <w:tc>
          <w:tcPr>
            <w:tcW w:w="1356" w:type="dxa"/>
            <w:vAlign w:val="center"/>
          </w:tcPr>
          <w:p w:rsidR="00A6234B" w:rsidRPr="005D34B4" w:rsidRDefault="002B4B2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是否联系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：未联系；</w:t>
            </w: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Pr="005D34B4">
              <w:rPr>
                <w:rFonts w:ascii="Century Schoolbook" w:hAnsi="Century Schoolbook"/>
                <w:szCs w:val="21"/>
              </w:rPr>
              <w:t>：已联系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EE4AB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D5406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5D34B4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省份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F1FFD" w:rsidRDefault="009F7AEF" w:rsidP="009F7AEF"/>
        </w:tc>
      </w:tr>
      <w:tr w:rsidR="009F7AEF" w:rsidRPr="005D34B4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城市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F1FFD" w:rsidRDefault="009F7AEF" w:rsidP="009F7AEF"/>
        </w:tc>
      </w:tr>
      <w:tr w:rsidR="009F7AEF" w:rsidRPr="005D34B4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区域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Default="009F7AEF" w:rsidP="009F7AEF"/>
        </w:tc>
      </w:tr>
      <w:tr w:rsidR="00A6234B" w:rsidRPr="005D34B4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优惠券模板类型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表示系统优惠券类型，</w:t>
            </w: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Pr="005D34B4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="00EC579C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351A0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5D34B4" w:rsidTr="00DA40C8">
        <w:trPr>
          <w:trHeight w:val="454"/>
        </w:trPr>
        <w:tc>
          <w:tcPr>
            <w:tcW w:w="3147" w:type="dxa"/>
            <w:vAlign w:val="center"/>
          </w:tcPr>
          <w:p w:rsidR="00004589" w:rsidRPr="00D96B3D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A6234B" w:rsidRDefault="00A6234B" w:rsidP="00B64CBE">
      <w:pPr>
        <w:rPr>
          <w:rFonts w:ascii="Century Schoolbook" w:hAnsi="Century Schoolbook"/>
        </w:rPr>
      </w:pPr>
    </w:p>
    <w:p w:rsidR="00B74BB4" w:rsidRPr="005D34B4" w:rsidRDefault="00B74BB4" w:rsidP="00B74BB4">
      <w:pPr>
        <w:pStyle w:val="Tip2"/>
      </w:pPr>
      <w:r w:rsidRPr="005D34B4">
        <w:t>14</w:t>
      </w:r>
      <w:r w:rsidRPr="005D34B4">
        <w:t>、</w:t>
      </w:r>
      <w:r w:rsidRPr="005D34B4">
        <w:t>activity_music_list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music_list 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ctivity_music_list 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音乐列表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5D34B4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5D34B4" w:rsidRDefault="00280A7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5D34B4" w:rsidRDefault="00942D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企业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 w:rsidR="00757F61">
              <w:rPr>
                <w:rFonts w:ascii="Century Schoolbook" w:hAnsi="Century Schoolbook" w:hint="eastAsia"/>
                <w:szCs w:val="21"/>
              </w:rPr>
              <w:t xml:space="preserve">  0 </w:t>
            </w:r>
            <w:r w:rsidR="00757F61">
              <w:rPr>
                <w:rFonts w:ascii="Century Schoolbook" w:hAnsi="Century Schoolbook" w:hint="eastAsia"/>
                <w:szCs w:val="21"/>
              </w:rPr>
              <w:t>未删除</w:t>
            </w:r>
            <w:r w:rsidR="00757F61">
              <w:rPr>
                <w:rFonts w:ascii="Century Schoolbook" w:hAnsi="Century Schoolbook" w:hint="eastAsia"/>
                <w:szCs w:val="21"/>
              </w:rPr>
              <w:t>|1</w:t>
            </w:r>
            <w:r w:rsidR="00757F61"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5D34B4" w:rsidRDefault="00563E12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518CD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人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5D34B4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5D34B4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8470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D2687C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D2687C">
        <w:trPr>
          <w:trHeight w:val="454"/>
        </w:trPr>
        <w:tc>
          <w:tcPr>
            <w:tcW w:w="3128" w:type="dxa"/>
            <w:vAlign w:val="center"/>
          </w:tcPr>
          <w:p w:rsidR="008B6990" w:rsidRPr="006F31A2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p w:rsidR="00B74B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A6234B" w:rsidRDefault="00A6234B" w:rsidP="00B64CBE">
      <w:pPr>
        <w:rPr>
          <w:rFonts w:ascii="Century Schoolbook" w:hAnsi="Century Schoolbook"/>
        </w:rPr>
      </w:pPr>
    </w:p>
    <w:p w:rsidR="001A25B0" w:rsidRDefault="001A25B0" w:rsidP="00B64CBE">
      <w:pPr>
        <w:rPr>
          <w:rFonts w:ascii="Century Schoolbook" w:hAnsi="Century Schoolbook"/>
        </w:rPr>
      </w:pPr>
    </w:p>
    <w:p w:rsidR="001A25B0" w:rsidRDefault="001A25B0" w:rsidP="00B64CBE">
      <w:pPr>
        <w:rPr>
          <w:rFonts w:ascii="Century Schoolbook" w:hAnsi="Century Schoolbook"/>
        </w:rPr>
      </w:pPr>
    </w:p>
    <w:p w:rsidR="001A25B0" w:rsidRPr="005D34B4" w:rsidRDefault="001A25B0" w:rsidP="001A25B0">
      <w:pPr>
        <w:pStyle w:val="Tip2"/>
      </w:pPr>
      <w:r w:rsidRPr="005D34B4">
        <w:t>15</w:t>
      </w:r>
      <w:r w:rsidRPr="005D34B4">
        <w:t>、</w:t>
      </w:r>
      <w:r w:rsidRPr="005D34B4">
        <w:t>auto_market_sms_template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sms_model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uto_market_sms_template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自动化营销短信模板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5D34B4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1A25B0" w:rsidRPr="005D34B4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5D34B4" w:rsidRDefault="001C74F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20E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6A4285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0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未删除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|1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ales_service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buy_medicine_remind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1A25B0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pStyle w:val="Tip2"/>
      </w:pPr>
      <w:r w:rsidRPr="005D34B4">
        <w:t>16</w:t>
      </w:r>
      <w:r w:rsidRPr="005D34B4">
        <w:t>、</w:t>
      </w:r>
      <w:r w:rsidRPr="005D34B4">
        <w:t>sms_send_record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bm_sms_send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sms_send_record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短信发送记录表</w:t>
      </w:r>
      <w:r w:rsidRPr="005D34B4">
        <w:rPr>
          <w:rFonts w:ascii="Century Schoolbook" w:hAnsi="Century Schoolbook"/>
          <w:szCs w:val="21"/>
        </w:rPr>
        <w:t>|</w:t>
      </w:r>
      <w:r w:rsidRPr="00EC5A5E">
        <w:rPr>
          <w:rFonts w:ascii="Century Schoolbook" w:hAnsi="Century Schoolbook"/>
          <w:color w:val="FF0000"/>
          <w:szCs w:val="21"/>
        </w:rPr>
        <w:t>有分库需求</w:t>
      </w:r>
      <w:r w:rsidRPr="00EC5A5E">
        <w:rPr>
          <w:rFonts w:ascii="Century Schoolbook" w:hAnsi="Century Schoolbook"/>
          <w:color w:val="FF0000"/>
          <w:szCs w:val="21"/>
        </w:rPr>
        <w:t>|</w:t>
      </w:r>
      <w:r w:rsidRPr="00EC5A5E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5D34B4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1A25B0" w:rsidRPr="005D34B4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EC5A5E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5E0AE6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ID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5D34B4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92777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5D34B4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92777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5D34B4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5D34B4" w:rsidRDefault="00B643AF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task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9D5695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9D5695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8872F5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Pr="005D34B4" w:rsidRDefault="00685FB7" w:rsidP="00685FB7">
      <w:pPr>
        <w:pStyle w:val="Tip2"/>
      </w:pPr>
      <w:r w:rsidRPr="005D34B4">
        <w:t>17</w:t>
      </w:r>
      <w:r w:rsidRPr="005D34B4">
        <w:t>、</w:t>
      </w:r>
      <w:r w:rsidRPr="005D34B4">
        <w:t>activity_transmit_record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bm_transmit</w:t>
      </w:r>
      <w:r>
        <w:rPr>
          <w:rFonts w:ascii="Century Schoolbook" w:hAnsi="Century Schoolbook"/>
          <w:szCs w:val="21"/>
        </w:rPr>
        <w:t xml:space="preserve">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ctivity_transmit_record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活动转发记录表</w:t>
      </w:r>
      <w:r w:rsidRPr="005D34B4">
        <w:rPr>
          <w:rFonts w:ascii="Century Schoolbook" w:hAnsi="Century Schoolbook"/>
          <w:szCs w:val="21"/>
        </w:rPr>
        <w:t xml:space="preserve"> |</w:t>
      </w:r>
      <w:r w:rsidRPr="002571CD">
        <w:rPr>
          <w:rFonts w:ascii="Century Schoolbook" w:hAnsi="Century Schoolbook"/>
          <w:color w:val="FF0000"/>
          <w:szCs w:val="21"/>
        </w:rPr>
        <w:t>有分库需求</w:t>
      </w:r>
      <w:r w:rsidRPr="002571CD">
        <w:rPr>
          <w:rFonts w:ascii="Century Schoolbook" w:hAnsi="Century Schoolbook"/>
          <w:color w:val="FF0000"/>
          <w:szCs w:val="21"/>
        </w:rPr>
        <w:t>|</w:t>
      </w:r>
      <w:r w:rsidRPr="002571CD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5D34B4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5D34B4" w:rsidRDefault="00D0330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D0330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5D34B4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 w:rsidR="00A858E3">
              <w:rPr>
                <w:rFonts w:ascii="Century Schoolbook" w:hAnsi="Century Schoolbook"/>
                <w:szCs w:val="21"/>
              </w:rPr>
              <w:t xml:space="preserve"> </w:t>
            </w:r>
            <w:r w:rsidR="00A858E3">
              <w:rPr>
                <w:rFonts w:ascii="Century Schoolbook" w:hAnsi="Century Schoolbook" w:hint="eastAsia"/>
                <w:szCs w:val="21"/>
              </w:rPr>
              <w:t>0</w:t>
            </w:r>
            <w:r w:rsidR="00A858E3">
              <w:rPr>
                <w:rFonts w:ascii="Century Schoolbook" w:hAnsi="Century Schoolbook" w:hint="eastAsia"/>
                <w:szCs w:val="21"/>
              </w:rPr>
              <w:t>未删除</w:t>
            </w:r>
            <w:r w:rsidR="00A858E3">
              <w:rPr>
                <w:rFonts w:ascii="Century Schoolbook" w:hAnsi="Century Schoolbook" w:hint="eastAsia"/>
                <w:szCs w:val="21"/>
              </w:rPr>
              <w:t>|1</w:t>
            </w:r>
            <w:r w:rsidR="00A858E3"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5D34B4" w:rsidRDefault="00A85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转发渠道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weixin qq weibo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转发标记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表示一次转发</w:t>
            </w:r>
            <w:r w:rsidRPr="005D34B4">
              <w:rPr>
                <w:rFonts w:ascii="Century Schoolbook" w:hAnsi="Century Schoolbook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szCs w:val="21"/>
              </w:rPr>
              <w:t>表示二次转发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c</w:t>
            </w:r>
            <w:r w:rsidRPr="00571C4F">
              <w:rPr>
                <w:rFonts w:ascii="Century Schoolbook" w:hAnsi="Century Schoolbook"/>
                <w:color w:val="000000"/>
                <w:szCs w:val="21"/>
              </w:rPr>
              <w:t>ustomer</w:t>
            </w:r>
            <w:r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启用为客户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  <w:r>
              <w:rPr>
                <w:rFonts w:ascii="Century Schoolbook" w:hAnsi="Century Schoolbook"/>
                <w:szCs w:val="21"/>
              </w:rPr>
              <w:t xml:space="preserve"> 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// TODO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user_id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5D34B4" w:rsidRDefault="00E31A7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5D34B4" w:rsidRDefault="00E31A7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user</w:t>
            </w:r>
            <w:r>
              <w:rPr>
                <w:rFonts w:ascii="Century Schoolbook" w:hAnsi="Century Schoolbook"/>
                <w:color w:val="000000"/>
                <w:szCs w:val="21"/>
              </w:rPr>
              <w:t>_client_ip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启用为</w:t>
            </w:r>
            <w:r w:rsidRPr="005D34B4">
              <w:rPr>
                <w:rFonts w:ascii="Century Schoolbook" w:hAnsi="Century Schoolbook"/>
                <w:szCs w:val="21"/>
              </w:rPr>
              <w:t>ip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// TODO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>
              <w:rPr>
                <w:rFonts w:ascii="Century Schoolbook" w:hAnsi="Century Schoolbook"/>
                <w:color w:val="FF0000"/>
                <w:szCs w:val="21"/>
              </w:rPr>
              <w:t>用户</w:t>
            </w:r>
            <w:r>
              <w:rPr>
                <w:rFonts w:ascii="Century Schoolbook" w:hAnsi="Century Schoolbook"/>
                <w:color w:val="FF0000"/>
                <w:szCs w:val="21"/>
              </w:rPr>
              <w:t>IP</w:t>
            </w:r>
            <w:r>
              <w:rPr>
                <w:rFonts w:ascii="Century Schoolbook" w:hAnsi="Century Schoolbook"/>
                <w:color w:val="FF0000"/>
                <w:szCs w:val="21"/>
              </w:rPr>
              <w:t>地址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962650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962650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962650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962650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B64D9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E87B25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5D34B4" w:rsidTr="00D0330E">
        <w:trPr>
          <w:trHeight w:val="454"/>
        </w:trPr>
        <w:tc>
          <w:tcPr>
            <w:tcW w:w="3119" w:type="dxa"/>
            <w:vAlign w:val="center"/>
          </w:tcPr>
          <w:p w:rsidR="00D0330E" w:rsidRPr="00962650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5D34B4" w:rsidTr="00D0330E">
        <w:trPr>
          <w:trHeight w:val="454"/>
        </w:trPr>
        <w:tc>
          <w:tcPr>
            <w:tcW w:w="3119" w:type="dxa"/>
            <w:vAlign w:val="center"/>
          </w:tcPr>
          <w:p w:rsidR="00D0330E" w:rsidRPr="00962650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9E7ABB" w:rsidRPr="005D34B4" w:rsidRDefault="009E7ABB" w:rsidP="009E7ABB">
      <w:pPr>
        <w:pStyle w:val="Tip2"/>
      </w:pPr>
      <w:r w:rsidRPr="005D34B4">
        <w:t>18</w:t>
      </w:r>
      <w:r w:rsidRPr="005D34B4">
        <w:t>、</w:t>
      </w:r>
      <w:r w:rsidRPr="005D34B4">
        <w:t>coupon_user_defined_template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social_coupon</w:t>
      </w:r>
      <w:r w:rsidRPr="005D34B4">
        <w:rPr>
          <w:rFonts w:ascii="Century Schoolbook" w:hAnsi="Century Schoolbook"/>
          <w:szCs w:val="21"/>
        </w:rPr>
        <w:tab/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优惠券模板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5D34B4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5D34B4" w:rsidRDefault="0048046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5D34B4" w:rsidRDefault="004170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5D34B4" w:rsidRDefault="004170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5D34B4" w:rsidRDefault="0048046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 w:rsidRPr="008C5666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未删除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|</w:t>
            </w:r>
            <w:r w:rsidR="006D79F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1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6D79F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0E4FB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</w:t>
            </w:r>
            <w:r>
              <w:rPr>
                <w:rFonts w:ascii="Century Schoolbook" w:hAnsi="Century Schoolbook"/>
                <w:szCs w:val="21"/>
              </w:rPr>
              <w:t>gint</w:t>
            </w:r>
          </w:p>
        </w:tc>
        <w:tc>
          <w:tcPr>
            <w:tcW w:w="971" w:type="dxa"/>
            <w:vAlign w:val="center"/>
          </w:tcPr>
          <w:p w:rsidR="009E7ABB" w:rsidRPr="005D34B4" w:rsidRDefault="000E4FB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5D34B4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5D34B4" w:rsidRDefault="00DD7CC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9E7ABB" w:rsidRPr="005D34B4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0</w:t>
            </w:r>
            <w:r w:rsidRPr="002D26FF">
              <w:rPr>
                <w:rFonts w:ascii="Century Schoolbook" w:hAnsi="Century Schoolbook"/>
                <w:szCs w:val="21"/>
              </w:rPr>
              <w:t>表示固定有效期，</w:t>
            </w: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Pr="002D26FF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="00061FC9" w:rsidRPr="002D26FF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2D26FF">
              <w:rPr>
                <w:rFonts w:ascii="Century Schoolbook" w:hAnsi="Century Schoolbook"/>
                <w:szCs w:val="21"/>
              </w:rPr>
              <w:t>(</w:t>
            </w:r>
            <w:r w:rsidRPr="002D26FF">
              <w:rPr>
                <w:rFonts w:ascii="Century Schoolbook" w:hAnsi="Century Schoolbook"/>
                <w:szCs w:val="21"/>
              </w:rPr>
              <w:t>0</w:t>
            </w:r>
            <w:r w:rsidRPr="002D26FF">
              <w:rPr>
                <w:rFonts w:ascii="Century Schoolbook" w:hAnsi="Century Schoolbook"/>
                <w:szCs w:val="21"/>
              </w:rPr>
              <w:t>表示不设使用时段，</w:t>
            </w: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Pr="002D26FF">
              <w:rPr>
                <w:rFonts w:ascii="Century Schoolbook" w:hAnsi="Century Schoolbook"/>
                <w:szCs w:val="21"/>
              </w:rPr>
              <w:t>表示设置</w:t>
            </w:r>
            <w:r w:rsidR="006448C9" w:rsidRPr="002D26FF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="008D3060" w:rsidRPr="002D26FF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152F4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00308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5D34B4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5D34B4" w:rsidRDefault="008C65B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4B77F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911EA3" w:rsidRDefault="00911EA3" w:rsidP="00B64CBE">
      <w:pPr>
        <w:rPr>
          <w:rFonts w:ascii="Century Schoolbook" w:hAnsi="Century Schoolbook"/>
        </w:rPr>
      </w:pPr>
    </w:p>
    <w:p w:rsidR="00D74EDF" w:rsidRPr="0089202E" w:rsidRDefault="00D74EDF" w:rsidP="00B64CBE">
      <w:pPr>
        <w:rPr>
          <w:rFonts w:ascii="Century Schoolbook" w:hAnsi="Century Schoolbook"/>
        </w:rPr>
      </w:pPr>
    </w:p>
    <w:p w:rsidR="004F033E" w:rsidRPr="00F62437" w:rsidRDefault="004F033E" w:rsidP="00D03E9C">
      <w:pPr>
        <w:pStyle w:val="Tip2"/>
      </w:pPr>
      <w:r w:rsidRPr="00F62437">
        <w:t>19</w:t>
      </w:r>
      <w:r w:rsidRPr="00F62437">
        <w:rPr>
          <w:rFonts w:hAnsiTheme="minorEastAsia"/>
        </w:rPr>
        <w:t>、</w:t>
      </w:r>
      <w:r w:rsidRPr="00F62437">
        <w:t>coupon_banch_info</w:t>
      </w:r>
      <w:r>
        <w:t xml:space="preserve"> 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原始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ocial_coupon_batch</w:t>
      </w: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新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coupon_banch_info</w:t>
      </w: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功能描述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注券批次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F62437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721C42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F62437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7719A3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="006D7B8F" w:rsidRPr="007719A3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6D7B8F"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已删除</w:t>
            </w:r>
            <w:r w:rsidR="006D7B8F" w:rsidRPr="007719A3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6D7B8F"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7719A3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7719A3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设置到期提醒标记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未设置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设置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4170D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|</w:t>
            </w:r>
            <w:r w:rsidR="004170D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cs="宋体"/>
                <w:color w:val="000000"/>
                <w:szCs w:val="21"/>
              </w:rPr>
              <w:t>b</w:t>
            </w:r>
            <w:r w:rsidRPr="00062E42">
              <w:rPr>
                <w:rFonts w:ascii="Century Schoolbook" w:hAnsi="Century Schoolbook" w:cs="宋体"/>
                <w:color w:val="000000"/>
                <w:szCs w:val="21"/>
              </w:rPr>
              <w:t>igint</w:t>
            </w:r>
          </w:p>
        </w:tc>
        <w:tc>
          <w:tcPr>
            <w:tcW w:w="1385" w:type="dxa"/>
            <w:vAlign w:val="center"/>
          </w:tcPr>
          <w:p w:rsidR="004F033E" w:rsidRPr="00F62437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绑定的优惠券模板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，分割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启用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停用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F62437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劵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4F033E" w:rsidRPr="00F62437">
              <w:rPr>
                <w:rStyle w:val="font11"/>
                <w:sz w:val="21"/>
                <w:szCs w:val="21"/>
              </w:rPr>
              <w:t>0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未提交审核，</w:t>
            </w:r>
            <w:r w:rsidR="004F033E" w:rsidRPr="00F62437">
              <w:rPr>
                <w:rStyle w:val="font11"/>
                <w:sz w:val="21"/>
                <w:szCs w:val="21"/>
              </w:rPr>
              <w:t>1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成功，</w:t>
            </w:r>
            <w:r w:rsidR="004F033E" w:rsidRPr="00F62437">
              <w:rPr>
                <w:rStyle w:val="font11"/>
                <w:sz w:val="21"/>
                <w:szCs w:val="21"/>
              </w:rPr>
              <w:t>2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中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中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未通过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失败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通过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4F033E"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对象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全量派发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派发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导入会员派发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DA7910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DA7910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F62437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112FC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F62437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112FC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发送短信标识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不发送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发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F62437" w:rsidRDefault="0089437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创建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身创建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动化营销中创建的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lastRenderedPageBreak/>
              <w:t>expire_day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自动化营销模板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模板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本系统优惠券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第三方优惠券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170D7" w:rsidRPr="009F55FB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170D7" w:rsidRPr="009F55FB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9F55FB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D03E9C" w:rsidRPr="00F62437" w:rsidRDefault="00D03E9C" w:rsidP="00D03E9C">
      <w:pPr>
        <w:pStyle w:val="Tip2"/>
      </w:pPr>
      <w:r w:rsidRPr="00F62437">
        <w:t>20</w:t>
      </w:r>
      <w:r w:rsidRPr="00F62437">
        <w:rPr>
          <w:rFonts w:hAnsiTheme="minorEastAsia"/>
        </w:rPr>
        <w:t>、</w:t>
      </w:r>
      <w:r w:rsidRPr="00F62437">
        <w:t>sms_mass_info</w:t>
      </w:r>
      <w:r>
        <w:t xml:space="preserve">  </w:t>
      </w:r>
    </w:p>
    <w:p w:rsidR="00D03E9C" w:rsidRPr="00F62437" w:rsidRDefault="00D03E9C" w:rsidP="00D03E9C">
      <w:pPr>
        <w:rPr>
          <w:rFonts w:ascii="Century Schoolbook" w:hAnsi="Century Schoolbook"/>
          <w:szCs w:val="21"/>
        </w:rPr>
      </w:pP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原始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ocial_sms</w:t>
      </w:r>
      <w:r>
        <w:rPr>
          <w:rFonts w:ascii="Century Schoolbook" w:hAnsi="Century Schoolbook"/>
          <w:szCs w:val="21"/>
        </w:rPr>
        <w:t xml:space="preserve"> </w:t>
      </w: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新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sms_mass_info</w:t>
      </w:r>
      <w:r>
        <w:rPr>
          <w:rFonts w:ascii="Century Schoolbook" w:hAnsi="Century Schoolbook"/>
          <w:szCs w:val="21"/>
        </w:rPr>
        <w:t xml:space="preserve"> </w:t>
      </w: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功能描述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短信营销批次</w:t>
      </w:r>
      <w:r>
        <w:rPr>
          <w:rFonts w:ascii="Century Schoolbook" w:hAnsi="Century Schoolbook" w:hint="eastAsia"/>
          <w:szCs w:val="21"/>
        </w:rPr>
        <w:t xml:space="preserve"> </w:t>
      </w:r>
    </w:p>
    <w:p w:rsidR="00D03E9C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F62437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984DC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DE444B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DE444B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已删除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DE444B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未删除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DE444B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时间类型</w:t>
            </w:r>
            <w:r w:rsidRPr="00F62437">
              <w:rPr>
                <w:rStyle w:val="font11"/>
                <w:sz w:val="21"/>
                <w:szCs w:val="21"/>
              </w:rPr>
              <w:t xml:space="preserve">  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立即发送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F62437" w:rsidRDefault="00E44BB7" w:rsidP="00E147D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F62437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6E5486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状态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未提交审核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成功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中</w:t>
            </w:r>
            <w:r w:rsidRPr="00F62437">
              <w:rPr>
                <w:rStyle w:val="font11"/>
                <w:sz w:val="21"/>
                <w:szCs w:val="21"/>
              </w:rPr>
              <w:t xml:space="preserve"> 3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中</w:t>
            </w:r>
            <w:r w:rsidRPr="00F62437">
              <w:rPr>
                <w:rStyle w:val="font11"/>
                <w:sz w:val="21"/>
                <w:szCs w:val="21"/>
              </w:rPr>
              <w:t xml:space="preserve"> 4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未通过</w:t>
            </w:r>
            <w:r w:rsidRPr="00F62437">
              <w:rPr>
                <w:rStyle w:val="font11"/>
                <w:sz w:val="21"/>
                <w:szCs w:val="21"/>
              </w:rPr>
              <w:t xml:space="preserve"> 5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失败</w:t>
            </w:r>
            <w:r w:rsidRPr="00F62437">
              <w:rPr>
                <w:rStyle w:val="font11"/>
                <w:sz w:val="21"/>
                <w:szCs w:val="21"/>
              </w:rPr>
              <w:t xml:space="preserve"> 6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通过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对象类型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全量派发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派发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导入会员派发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04326C"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会员分组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F62437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B36779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F62437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创建类型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身创建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动化营销中创建的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04326C">
              <w:rPr>
                <w:rStyle w:val="font11"/>
                <w:rFonts w:hAnsiTheme="minorEastAsia"/>
                <w:color w:val="000000" w:themeColor="text1"/>
                <w:sz w:val="21"/>
                <w:szCs w:val="21"/>
              </w:rPr>
              <w:t>自动化营销模板</w:t>
            </w:r>
            <w:r w:rsidRPr="0004326C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F62437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84076C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状态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启用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停用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654080" w:rsidRDefault="00654080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Pr="00471CAC" w:rsidRDefault="00471CAC" w:rsidP="00471CAC">
      <w:pPr>
        <w:pStyle w:val="Tip2"/>
      </w:pPr>
      <w:r w:rsidRPr="00471CAC">
        <w:t>21</w:t>
      </w:r>
      <w:r w:rsidRPr="00471CAC">
        <w:t>、</w:t>
      </w:r>
      <w:r w:rsidRPr="00471CAC">
        <w:t xml:space="preserve">order_pay_detail  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原始表名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er_order_trade</w:t>
      </w:r>
      <w:r>
        <w:rPr>
          <w:rFonts w:ascii="Century Schoolbook" w:hAnsi="Century Schoolbook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新表名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order_pay_detail</w:t>
      </w:r>
      <w:r>
        <w:rPr>
          <w:rFonts w:ascii="Century Schoolbook" w:hAnsi="Century Schoolbook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功能描述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订单支付明细</w:t>
      </w:r>
      <w:r>
        <w:rPr>
          <w:rFonts w:ascii="Century Schoolbook" w:hAnsi="Century Schoolbook" w:hint="eastAsia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F62437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F62437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F62437" w:rsidRDefault="00B208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AE5D7B" w:rsidP="00B2085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B2085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F62437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F62437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4C611B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4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>未删除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1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4C611B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4C611B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F62437">
              <w:rPr>
                <w:rFonts w:ascii="Century Schoolbook" w:hAnsi="Century Schoolbook"/>
                <w:szCs w:val="21"/>
              </w:rPr>
              <w:t xml:space="preserve"> </w:t>
            </w:r>
            <w:r w:rsidRPr="00F62437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微信用户标识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lastRenderedPageBreak/>
              <w:t>bank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金额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实收金额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买家付款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使用积分宝付款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中可给用户开具发票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门店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购买用户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用户用户登陆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金额</w:t>
            </w:r>
            <w:r w:rsidR="00B0166F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04326C" w:rsidRPr="00AF29AE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p w:rsidR="00471CAC" w:rsidRDefault="00471CAC" w:rsidP="00471CA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6C649B" w:rsidRPr="00D44F90" w:rsidRDefault="006C649B" w:rsidP="006C649B">
      <w:pPr>
        <w:pStyle w:val="Tip2"/>
      </w:pPr>
      <w:r w:rsidRPr="00D44F90">
        <w:t>22</w:t>
      </w:r>
      <w:r w:rsidRPr="00D44F90">
        <w:t>、</w:t>
      </w:r>
      <w:r w:rsidRPr="00D44F90">
        <w:t>base_store_info</w:t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store</w:t>
      </w:r>
      <w:r>
        <w:rPr>
          <w:rFonts w:ascii="Century Schoolbook" w:hAnsi="Century Schoolbook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info</w:t>
      </w:r>
      <w:r>
        <w:rPr>
          <w:rFonts w:ascii="Century Schoolbook" w:hAnsi="Century Schoolbook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门店表</w:t>
      </w:r>
      <w:r>
        <w:rPr>
          <w:rFonts w:ascii="Century Schoolbook" w:hAnsi="Century Schoolbook" w:hint="eastAsia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D44F90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AF29A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AF29A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FD2FAB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FD2FAB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A26F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6D50BC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6D50B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6D50BC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6D50B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6D50BC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6D50BC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份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c</w:t>
            </w:r>
            <w:r w:rsidRPr="0089202E">
              <w:rPr>
                <w:rFonts w:ascii="Century Schoolbook" w:eastAsia="等线" w:hAnsi="Century Schoolbook"/>
                <w:color w:val="000000"/>
              </w:rPr>
              <w:t>ity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C3846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4A26FC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A26FC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4A26FC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</w:p>
        </w:tc>
        <w:tc>
          <w:tcPr>
            <w:tcW w:w="9353" w:type="dxa"/>
            <w:vAlign w:val="center"/>
          </w:tcPr>
          <w:p w:rsidR="001A1CC6" w:rsidRPr="004A26FC" w:rsidRDefault="001A1CC6" w:rsidP="001A1CC6">
            <w:pPr>
              <w:rPr>
                <w:rFonts w:ascii="Century Schoolbook" w:hAnsi="Century Schoolbook"/>
                <w:color w:val="4F81BD" w:themeColor="accent1"/>
              </w:rPr>
            </w:pPr>
            <w:r>
              <w:rPr>
                <w:rFonts w:ascii="Century Schoolbook" w:hAnsi="Century Schoolbook" w:hint="eastAsia"/>
                <w:color w:val="4F81BD" w:themeColor="accent1"/>
              </w:rPr>
              <w:t>第三方同步的门店编码（不可删除）</w:t>
            </w:r>
          </w:p>
        </w:tc>
        <w:tc>
          <w:tcPr>
            <w:tcW w:w="1961" w:type="dxa"/>
            <w:vAlign w:val="center"/>
          </w:tcPr>
          <w:p w:rsidR="001A1CC6" w:rsidRPr="004A26FC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4A26FC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>
              <w:rPr>
                <w:rFonts w:ascii="Century Schoolbook" w:eastAsia="等线" w:hAnsi="Century Schoolbook" w:hint="eastAsia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4A26F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lastRenderedPageBreak/>
              <w:t>bak1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D44F90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D44F90" w:rsidRDefault="006C649B" w:rsidP="006C649B">
      <w:pPr>
        <w:rPr>
          <w:rFonts w:ascii="Century Schoolbook" w:hAnsi="Century Schoolbook"/>
        </w:rPr>
      </w:pP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3</w:t>
      </w:r>
      <w:r w:rsidRPr="00D44F90">
        <w:t>、</w:t>
      </w:r>
      <w:r w:rsidRPr="00D44F90">
        <w:t>order_info</w:t>
      </w:r>
      <w: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订单表</w:t>
      </w:r>
      <w:r w:rsidRPr="00D44F90">
        <w:rPr>
          <w:rFonts w:ascii="Century Schoolbook" w:hAnsi="Century Schoolbook"/>
        </w:rPr>
        <w:t xml:space="preserve"> |</w:t>
      </w:r>
      <w:r w:rsidRPr="00D44F90">
        <w:rPr>
          <w:rFonts w:ascii="Century Schoolbook" w:hAnsi="Century Schoolbook"/>
          <w:color w:val="FF0000"/>
        </w:rPr>
        <w:t>有分库需求</w:t>
      </w:r>
      <w:r w:rsidRPr="00D44F90">
        <w:rPr>
          <w:rFonts w:ascii="Century Schoolbook" w:hAnsi="Century Schoolbook"/>
          <w:color w:val="FF0000"/>
        </w:rPr>
        <w:t>|</w:t>
      </w:r>
      <w:r w:rsidRPr="00D44F90">
        <w:rPr>
          <w:rFonts w:ascii="Century Schoolbook" w:hAnsi="Century Schoolbook"/>
          <w:color w:val="FF0000"/>
        </w:rPr>
        <w:t>查询跨时间段问题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D44F90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113A5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113A5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A64A78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26807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A64A78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26807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B94C9C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B94C9C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9F358D" w:rsidP="0039108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金额</w:t>
            </w:r>
            <w:r w:rsidR="00C15A05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收银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小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现金支付金额</w:t>
            </w:r>
            <w:r w:rsidR="00263610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优惠券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余额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积分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状态</w:t>
            </w:r>
            <w:r w:rsidRPr="00D44F90">
              <w:rPr>
                <w:rFonts w:ascii="Century Schoolbook" w:eastAsia="等线" w:hAnsi="Century Schoolbook"/>
                <w:color w:val="000000"/>
              </w:rPr>
              <w:t>:0</w:t>
            </w:r>
            <w:r w:rsidRPr="00D44F90">
              <w:rPr>
                <w:rFonts w:ascii="Century Schoolbook" w:hAnsi="Century Schoolbook"/>
                <w:color w:val="000000"/>
              </w:rPr>
              <w:t>未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已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操作人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ascii="Century Schoolbook" w:eastAsia="等线" w:hAnsi="Century Schoolbook" w:hint="eastAsia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沉淀额度</w:t>
            </w:r>
            <w:r w:rsidR="00360E0E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ascii="Century Schoolbook" w:eastAsia="等线" w:hAnsi="Century Schoolbook" w:hint="eastAsia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调整金额</w:t>
            </w:r>
            <w:r w:rsidR="00AC0D26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金额</w:t>
            </w:r>
            <w:r w:rsidR="00AC0D26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4326C" w:rsidRPr="00D44F90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4</w:t>
      </w:r>
      <w:r w:rsidRPr="00D44F90">
        <w:t>、</w:t>
      </w:r>
      <w:r w:rsidRPr="00D44F90">
        <w:t>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391A10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D44F90">
        <w:rPr>
          <w:rFonts w:ascii="Century Schoolbook" w:hAnsi="Century Schoolbook"/>
        </w:rPr>
        <w:t>订单明细表</w:t>
      </w:r>
      <w:r w:rsidRPr="00D44F90">
        <w:rPr>
          <w:rFonts w:ascii="Century Schoolbook" w:hAnsi="Century Schoolbook"/>
        </w:rPr>
        <w:t xml:space="preserve"> |</w:t>
      </w:r>
      <w:r w:rsidRPr="00391A10">
        <w:rPr>
          <w:rFonts w:ascii="Century Schoolbook" w:hAnsi="Century Schoolbook"/>
          <w:color w:val="FF0000"/>
        </w:rPr>
        <w:t>有分库需求</w:t>
      </w:r>
      <w:r w:rsidRPr="00391A10">
        <w:rPr>
          <w:rFonts w:ascii="Century Schoolbook" w:hAnsi="Century Schoolbook"/>
          <w:color w:val="FF0000"/>
        </w:rPr>
        <w:t>|</w:t>
      </w:r>
      <w:r w:rsidRPr="00391A10">
        <w:rPr>
          <w:rFonts w:ascii="Century Schoolbook" w:hAnsi="Century Schoolbook"/>
          <w:color w:val="FF0000"/>
        </w:rPr>
        <w:t>查询跨时间段问题</w:t>
      </w:r>
      <w:r>
        <w:rPr>
          <w:rFonts w:ascii="Century Schoolbook" w:hAnsi="Century Schoolbook" w:hint="eastAsia"/>
          <w:color w:val="FF0000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D44F90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917AE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917AE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917AE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Pr="00D44F90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8F1664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8F1664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D44F90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cs="宋体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igint</w:t>
            </w:r>
          </w:p>
        </w:tc>
        <w:tc>
          <w:tcPr>
            <w:tcW w:w="1800" w:type="dxa"/>
            <w:vAlign w:val="center"/>
          </w:tcPr>
          <w:p w:rsidR="00346C95" w:rsidRPr="00D44F90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D44F90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D44F90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价</w:t>
            </w:r>
            <w:r w:rsidR="00B548CB">
              <w:rPr>
                <w:rFonts w:ascii="Century Schoolbook" w:hAnsi="Century Schoolbook" w:hint="eastAsia"/>
                <w:color w:val="000000"/>
              </w:rPr>
              <w:t>(</w:t>
            </w:r>
            <w:r w:rsidR="00B548CB">
              <w:rPr>
                <w:rFonts w:ascii="Century Schoolbook" w:hAnsi="Century Schoolbook" w:hint="eastAsia"/>
                <w:color w:val="000000"/>
              </w:rPr>
              <w:t>单位分</w:t>
            </w:r>
            <w:r w:rsidR="00B548CB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后价</w:t>
            </w:r>
            <w:r w:rsidR="005F1365">
              <w:rPr>
                <w:rFonts w:ascii="Century Schoolbook" w:hAnsi="Century Schoolbook" w:hint="eastAsia"/>
                <w:color w:val="000000"/>
              </w:rPr>
              <w:t>(</w:t>
            </w:r>
            <w:r w:rsidR="005F1365">
              <w:rPr>
                <w:rFonts w:ascii="Century Schoolbook" w:hAnsi="Century Schoolbook" w:hint="eastAsia"/>
                <w:color w:val="000000"/>
              </w:rPr>
              <w:t>单位分</w:t>
            </w:r>
            <w:r w:rsidR="005F1365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价</w:t>
            </w:r>
            <w:r w:rsidR="005F1365">
              <w:rPr>
                <w:rFonts w:ascii="Century Schoolbook" w:hAnsi="Century Schoolbook" w:hint="eastAsia"/>
                <w:color w:val="000000"/>
              </w:rPr>
              <w:t>(</w:t>
            </w:r>
            <w:r w:rsidR="005F1365">
              <w:rPr>
                <w:rFonts w:ascii="Century Schoolbook" w:hAnsi="Century Schoolbook" w:hint="eastAsia"/>
                <w:color w:val="000000"/>
              </w:rPr>
              <w:t>单位分</w:t>
            </w:r>
            <w:r w:rsidR="005F1365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摊价格</w:t>
            </w:r>
            <w:r w:rsidR="00755D30">
              <w:rPr>
                <w:rFonts w:ascii="Century Schoolbook" w:hAnsi="Century Schoolbook" w:hint="eastAsia"/>
                <w:color w:val="000000"/>
              </w:rPr>
              <w:t>(</w:t>
            </w:r>
            <w:r w:rsidR="00755D30">
              <w:rPr>
                <w:rFonts w:ascii="Century Schoolbook" w:hAnsi="Century Schoolbook" w:hint="eastAsia"/>
                <w:color w:val="000000"/>
              </w:rPr>
              <w:t>单位分</w:t>
            </w:r>
            <w:r w:rsidR="00755D3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8F1664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346C95">
        <w:trPr>
          <w:trHeight w:val="454"/>
        </w:trPr>
        <w:tc>
          <w:tcPr>
            <w:tcW w:w="3193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5</w:t>
      </w:r>
      <w:r w:rsidRPr="00D44F90">
        <w:t>、</w:t>
      </w:r>
      <w:r w:rsidRPr="00D44F90">
        <w:t>qrcode_info</w:t>
      </w:r>
      <w:r>
        <w:t xml:space="preserve"> 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信息</w:t>
      </w:r>
      <w:r>
        <w:rPr>
          <w:rFonts w:ascii="Century Schoolbook" w:hAnsi="Century Schoolbook" w:hint="eastAsia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D44F90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6B61A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6B61A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6B61A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t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t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8F1664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8F1664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D44F90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9784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D44F90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code_typ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自定义链接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1 H5</w:t>
            </w:r>
            <w:r w:rsidRPr="00D44F90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D44F90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门店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D44F90">
              <w:rPr>
                <w:rFonts w:ascii="Century Schoolbook" w:hAnsi="Century Schoolbook"/>
                <w:color w:val="000000"/>
              </w:rPr>
              <w:t>渠道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D44F90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D44F90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的信息：员工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  <w:r w:rsidRPr="00D44F90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57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060AAB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760A07" w:rsidRPr="00D44F90" w:rsidRDefault="00760A07" w:rsidP="00760A07">
      <w:pPr>
        <w:pStyle w:val="Tip2"/>
      </w:pPr>
      <w:r w:rsidRPr="00D44F90">
        <w:t>26</w:t>
      </w:r>
      <w:r w:rsidRPr="00D44F90">
        <w:t>、</w:t>
      </w:r>
      <w:r w:rsidRPr="00D44F90">
        <w:t>qrcode_browse_record</w:t>
      </w:r>
      <w:r>
        <w:t xml:space="preserve">  </w:t>
      </w:r>
    </w:p>
    <w:p w:rsidR="00760A07" w:rsidRPr="00D44F90" w:rsidRDefault="00760A07" w:rsidP="00760A07">
      <w:pPr>
        <w:rPr>
          <w:rFonts w:ascii="Century Schoolbook" w:hAnsi="Century Schoolbook"/>
        </w:rPr>
      </w:pP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browse</w:t>
      </w:r>
      <w:r>
        <w:rPr>
          <w:rFonts w:ascii="Century Schoolbook" w:hAnsi="Century Schoolbook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browse_record</w:t>
      </w:r>
      <w:r>
        <w:rPr>
          <w:rFonts w:ascii="Century Schoolbook" w:hAnsi="Century Schoolbook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浏览表</w:t>
      </w:r>
      <w:r>
        <w:rPr>
          <w:rFonts w:ascii="Century Schoolbook" w:hAnsi="Century Schoolbook" w:hint="eastAsia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D44F90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9C72E8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9C72E8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  <w:r w:rsidRPr="00A77B3C">
              <w:rPr>
                <w:rFonts w:ascii="Century Schoolbook" w:hAnsi="Century Schoolbook" w:hint="eastAsia"/>
                <w:color w:val="4F81BD" w:themeColor="accent1"/>
                <w:szCs w:val="21"/>
              </w:rPr>
              <w:t>d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A77B3C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A77B3C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D44F90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</w:t>
            </w:r>
            <w:r>
              <w:rPr>
                <w:rFonts w:ascii="Century Schoolbook" w:eastAsia="等线" w:hAnsi="Century Schoolbook" w:hint="eastAsia"/>
                <w:color w:val="000000"/>
              </w:rPr>
              <w:t>ig</w:t>
            </w: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D44F90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的</w:t>
            </w:r>
            <w:r w:rsidRPr="00D44F90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704B13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704B13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FC6F4D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D44F90" w:rsidRDefault="00760A07" w:rsidP="00760A07">
      <w:pPr>
        <w:rPr>
          <w:rFonts w:ascii="Century Schoolbook" w:hAnsi="Century Schoolbook"/>
        </w:rPr>
      </w:pPr>
    </w:p>
    <w:p w:rsidR="00760A07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370B1E" w:rsidRPr="00D44F90" w:rsidRDefault="00370B1E" w:rsidP="00370B1E">
      <w:pPr>
        <w:pStyle w:val="Tip2"/>
      </w:pPr>
      <w:r w:rsidRPr="00D44F90">
        <w:t>27</w:t>
      </w:r>
      <w:r w:rsidRPr="00D44F90">
        <w:t>、</w:t>
      </w:r>
      <w:r w:rsidRPr="00D44F90">
        <w:t>base_store_to_user</w:t>
      </w:r>
      <w:r>
        <w:t xml:space="preserve">  </w:t>
      </w:r>
    </w:p>
    <w:p w:rsidR="00370B1E" w:rsidRPr="00D44F90" w:rsidRDefault="00370B1E" w:rsidP="00370B1E">
      <w:pPr>
        <w:rPr>
          <w:rFonts w:ascii="Century Schoolbook" w:hAnsi="Century Schoolbook"/>
        </w:rPr>
      </w:pP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user_store</w:t>
      </w:r>
      <w:r>
        <w:rPr>
          <w:rFonts w:ascii="Century Schoolbook" w:hAnsi="Century Schoolbook"/>
        </w:rPr>
        <w:t xml:space="preserve"> 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to_user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用户门店中间表</w:t>
      </w:r>
    </w:p>
    <w:p w:rsidR="00370B1E" w:rsidRPr="00D44F90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D44F90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9E300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9E300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9E300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create_time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771845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771845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771845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户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D44F90" w:rsidRDefault="00370B1E" w:rsidP="00370B1E">
      <w:pPr>
        <w:rPr>
          <w:rFonts w:ascii="Century Schoolbook" w:hAnsi="Century Schoolbook"/>
        </w:rPr>
      </w:pPr>
    </w:p>
    <w:p w:rsidR="00370B1E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A1636B" w:rsidRPr="00D44F90" w:rsidRDefault="00A1636B" w:rsidP="00A1636B">
      <w:pPr>
        <w:pStyle w:val="Tip2"/>
      </w:pPr>
      <w:r w:rsidRPr="00D44F90">
        <w:t>28</w:t>
      </w:r>
      <w:r w:rsidRPr="00D44F90">
        <w:t>、</w:t>
      </w:r>
      <w:r w:rsidRPr="00D44F90">
        <w:t>goods_scan_record</w:t>
      </w:r>
      <w:r>
        <w:t xml:space="preserve">  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earch_log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scan_record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扫码记录表</w:t>
      </w:r>
      <w:r w:rsidRPr="00D44F90">
        <w:rPr>
          <w:rFonts w:ascii="Century Schoolbook" w:hAnsi="Century Schoolbook"/>
        </w:rPr>
        <w:t xml:space="preserve"> |</w:t>
      </w:r>
      <w:r w:rsidRPr="002D68C2">
        <w:rPr>
          <w:rFonts w:ascii="Century Schoolbook" w:hAnsi="Century Schoolbook"/>
          <w:color w:val="FF0000"/>
        </w:rPr>
        <w:t>有分库需求</w:t>
      </w:r>
      <w:r w:rsidRPr="002D68C2">
        <w:rPr>
          <w:rFonts w:ascii="Century Schoolbook" w:hAnsi="Century Schoolbook"/>
          <w:color w:val="FF0000"/>
        </w:rPr>
        <w:t>|</w:t>
      </w:r>
      <w:r w:rsidRPr="002D68C2">
        <w:rPr>
          <w:rFonts w:ascii="Century Schoolbook" w:hAnsi="Century Schoolbook"/>
          <w:color w:val="FF0000"/>
        </w:rPr>
        <w:t>查询跨时间段问题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D44F90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E6727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E6727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D44F90" w:rsidRDefault="007F1C40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E6727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545976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545976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D44F90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0000"/>
              </w:rPr>
              <w:t>门店</w:t>
            </w:r>
            <w:r>
              <w:rPr>
                <w:rFonts w:ascii="Century Schoolbook" w:hAnsi="Century Schoolbook" w:hint="eastAsia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D44F90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D44F90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D44F90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2C08D4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操作员</w:t>
            </w:r>
            <w:r w:rsidR="00BB42F7">
              <w:rPr>
                <w:rFonts w:ascii="Century Schoolbook" w:hAnsi="Century Schoolbook" w:hint="eastAsia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D44F90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</w:t>
            </w:r>
            <w:r>
              <w:rPr>
                <w:rFonts w:ascii="Century Schoolbook" w:eastAsia="等线" w:hAnsi="Century Schoolbook" w:cs="宋体" w:hint="eastAsia"/>
                <w:color w:val="000000"/>
                <w:sz w:val="24"/>
                <w:szCs w:val="24"/>
              </w:rPr>
              <w:t>ig</w:t>
            </w:r>
            <w: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D44F90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日志类型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D44F90">
              <w:rPr>
                <w:rFonts w:ascii="Century Schoolbook" w:hAnsi="Century Schoolbook"/>
                <w:color w:val="000000"/>
              </w:rPr>
              <w:t>扫码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D44F90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B4E6B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B4E6B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1636B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pStyle w:val="Tip2"/>
      </w:pPr>
      <w:r w:rsidRPr="00D44F90">
        <w:t>29</w:t>
      </w:r>
      <w:r w:rsidRPr="00D44F90">
        <w:t>、</w:t>
      </w:r>
      <w:r w:rsidRPr="00D44F90">
        <w:t>goods_base_info</w:t>
      </w:r>
      <w:r>
        <w:t xml:space="preserve"> </w:t>
      </w:r>
      <w:r w:rsidR="00071848">
        <w:rPr>
          <w:rFonts w:hint="eastAsia"/>
        </w:rPr>
        <w:t>（</w:t>
      </w:r>
      <w:r w:rsidR="00071848" w:rsidRPr="0092796B">
        <w:rPr>
          <w:rFonts w:hint="eastAsia"/>
          <w:color w:val="FF0000"/>
        </w:rPr>
        <w:t>删除</w:t>
      </w:r>
      <w:r w:rsidR="00071848">
        <w:rPr>
          <w:rFonts w:hint="eastAsia"/>
        </w:rPr>
        <w:t>）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base_info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表</w:t>
      </w:r>
      <w:r w:rsidRPr="00D44F90">
        <w:rPr>
          <w:rFonts w:ascii="Century Schoolbook" w:hAnsi="Century Schoolbook"/>
        </w:rPr>
        <w:t xml:space="preserve"> |</w:t>
      </w:r>
      <w:r w:rsidRPr="00A1636B">
        <w:rPr>
          <w:rFonts w:ascii="Century Schoolbook" w:hAnsi="Century Schoolbook"/>
          <w:color w:val="FF0000"/>
        </w:rPr>
        <w:t>有分库需求</w:t>
      </w:r>
      <w:r w:rsidRPr="00A1636B">
        <w:rPr>
          <w:rFonts w:ascii="Century Schoolbook" w:hAnsi="Century Schoolbook"/>
          <w:color w:val="FF0000"/>
        </w:rPr>
        <w:t>|</w:t>
      </w:r>
      <w:r w:rsidRPr="00A1636B">
        <w:rPr>
          <w:rFonts w:ascii="Century Schoolbook" w:hAnsi="Century Schoolbook"/>
          <w:color w:val="FF0000"/>
        </w:rPr>
        <w:t>查询跨时间段问题</w:t>
      </w:r>
      <w:r>
        <w:rPr>
          <w:rFonts w:ascii="Century Schoolbook" w:hAnsi="Century Schoolbook" w:hint="eastAsia"/>
          <w:color w:val="FF0000"/>
        </w:rPr>
        <w:t xml:space="preserve"> </w:t>
      </w:r>
      <w:r w:rsidR="00256487">
        <w:rPr>
          <w:rFonts w:ascii="Century Schoolbook" w:hAnsi="Century Schoolbook" w:hint="eastAsia"/>
          <w:color w:val="FF0000"/>
        </w:rPr>
        <w:t>|</w:t>
      </w:r>
      <w:r w:rsidR="00256487">
        <w:rPr>
          <w:rFonts w:ascii="Century Schoolbook" w:hAnsi="Century Schoolbook" w:hint="eastAsia"/>
          <w:color w:val="FF0000"/>
        </w:rPr>
        <w:t>迁移到公共库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D44F90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763C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763C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763C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D44F90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4803B2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4803B2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价格</w:t>
            </w:r>
            <w:r w:rsidR="006B0B76">
              <w:rPr>
                <w:rFonts w:ascii="Century Schoolbook" w:hAnsi="Century Schoolbook" w:hint="eastAsia"/>
                <w:color w:val="000000"/>
              </w:rPr>
              <w:t>(</w:t>
            </w:r>
            <w:r w:rsidR="006B0B76">
              <w:rPr>
                <w:rFonts w:ascii="Century Schoolbook" w:hAnsi="Century Schoolbook" w:hint="eastAsia"/>
                <w:color w:val="000000"/>
              </w:rPr>
              <w:t>单位分</w:t>
            </w:r>
            <w:r w:rsidR="006B0B76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D44F90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bi</w:t>
            </w:r>
            <w:r>
              <w:rPr>
                <w:rFonts w:ascii="Century Schoolbook" w:eastAsia="等线" w:hAnsi="Century Schoolbook"/>
                <w:color w:val="000000"/>
              </w:rPr>
              <w:t>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D44F90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1636B" w:rsidRDefault="00A1636B" w:rsidP="00A1636B">
      <w:pPr>
        <w:rPr>
          <w:rFonts w:ascii="Century Schoolbook" w:hAnsi="Century Schoolbook"/>
        </w:rPr>
      </w:pPr>
    </w:p>
    <w:p w:rsidR="003F1D66" w:rsidRPr="00D44F90" w:rsidRDefault="003F1D66" w:rsidP="003F1D66">
      <w:pPr>
        <w:pStyle w:val="Tip2"/>
      </w:pPr>
      <w:r w:rsidRPr="00D44F90">
        <w:t>31</w:t>
      </w:r>
      <w:r w:rsidRPr="00D44F90">
        <w:t>、</w:t>
      </w:r>
      <w:r w:rsidRPr="00D44F90">
        <w:t>goods_extra_info</w:t>
      </w:r>
      <w:r w:rsidR="00071848">
        <w:rPr>
          <w:rFonts w:hint="eastAsia"/>
        </w:rPr>
        <w:t>（</w:t>
      </w:r>
      <w:r w:rsidR="00071848" w:rsidRPr="0092796B">
        <w:rPr>
          <w:rFonts w:hint="eastAsia"/>
          <w:color w:val="FF0000"/>
        </w:rPr>
        <w:t>删除</w:t>
      </w:r>
      <w:r w:rsidR="00071848">
        <w:rPr>
          <w:rFonts w:hint="eastAsia"/>
        </w:rPr>
        <w:t>）</w:t>
      </w:r>
    </w:p>
    <w:p w:rsidR="003F1D66" w:rsidRPr="00D44F90" w:rsidRDefault="003F1D66" w:rsidP="003F1D66">
      <w:pPr>
        <w:rPr>
          <w:rFonts w:ascii="Century Schoolbook" w:hAnsi="Century Schoolbook"/>
        </w:rPr>
      </w:pP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_medicine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extra_info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471CAC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明细</w:t>
      </w:r>
      <w:r w:rsidRPr="00D44F90">
        <w:rPr>
          <w:rFonts w:ascii="Century Schoolbook" w:hAnsi="Century Schoolbook"/>
        </w:rPr>
        <w:t>-</w:t>
      </w:r>
      <w:r w:rsidRPr="00D44F90">
        <w:rPr>
          <w:rFonts w:ascii="Century Schoolbook" w:hAnsi="Century Schoolbook"/>
        </w:rPr>
        <w:t>医药行业</w:t>
      </w:r>
      <w:r w:rsidRPr="00D44F90">
        <w:rPr>
          <w:rFonts w:ascii="Century Schoolbook" w:hAnsi="Century Schoolbook"/>
        </w:rPr>
        <w:t xml:space="preserve"> 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有分库需求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查询跨时间段问题</w:t>
      </w:r>
      <w:r w:rsidR="00F817DA">
        <w:rPr>
          <w:rFonts w:ascii="Century Schoolbook" w:hAnsi="Century Schoolbook" w:hint="eastAsia"/>
          <w:color w:val="FF0000"/>
        </w:rPr>
        <w:t>|</w:t>
      </w:r>
      <w:r w:rsidR="00F817DA">
        <w:rPr>
          <w:rFonts w:ascii="Century Schoolbook" w:hAnsi="Century Schoolbook" w:hint="eastAsia"/>
          <w:color w:val="FF0000"/>
        </w:rPr>
        <w:t>迁移到公共库</w:t>
      </w:r>
    </w:p>
    <w:p w:rsidR="003F1D66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D44F90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A46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A46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A46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AD3682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AD3682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D44F90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D44F90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D44F90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use_sche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含中文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23604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360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Pr="00D44F90" w:rsidRDefault="003F1D66" w:rsidP="003F1D66">
      <w:pPr>
        <w:pStyle w:val="Tip2"/>
      </w:pPr>
      <w:r w:rsidRPr="00D44F90">
        <w:t>32</w:t>
      </w:r>
      <w:r w:rsidRPr="00D44F90">
        <w:t>、</w:t>
      </w:r>
      <w:r w:rsidRPr="00D44F90">
        <w:t>member_group_info</w:t>
      </w:r>
      <w:r>
        <w:t xml:space="preserve">  </w:t>
      </w:r>
    </w:p>
    <w:p w:rsidR="003F1D66" w:rsidRPr="00D44F90" w:rsidRDefault="003F1D66" w:rsidP="003F1D66">
      <w:pPr>
        <w:rPr>
          <w:rFonts w:ascii="Century Schoolbook" w:hAnsi="Century Schoolbook"/>
        </w:rPr>
      </w:pP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member_group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group_info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D44F90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0F583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0F583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C2ADF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0F583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F65D3E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F65D3E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F65D3E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F65D3E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F65D3E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父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D44F90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</w:t>
            </w:r>
            <w:r>
              <w:rPr>
                <w:rFonts w:ascii="Century Schoolbook" w:eastAsia="等线" w:hAnsi="Century Schoolbook" w:hint="eastAsia"/>
                <w:color w:val="000000"/>
              </w:rPr>
              <w:t>ig</w:t>
            </w: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类型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静态分组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eastAsia="等线" w:hAnsi="Century Schoolbook"/>
                <w:color w:val="000000"/>
              </w:rPr>
              <w:t>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类和分组的区别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分类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C2ADF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Pr="003F1D66" w:rsidRDefault="003F1D66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4208E" w:rsidRPr="00D44F90" w:rsidRDefault="00D4208E" w:rsidP="00D4208E">
      <w:pPr>
        <w:pStyle w:val="Tip2"/>
      </w:pPr>
      <w:r w:rsidRPr="00D44F90">
        <w:t>33</w:t>
      </w:r>
      <w:r w:rsidRPr="00D44F90">
        <w:t>、</w:t>
      </w:r>
      <w:r w:rsidRPr="00D44F90">
        <w:t>member_to_group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group_member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to_group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映射关系表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D44F90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4C22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4C22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E02A0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4C22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D44F90" w:rsidRDefault="00484A7B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="00E4560A" w:rsidRPr="00D44F90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82AEE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82AEE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D82AEE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D44F90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A39FC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D44F90" w:rsidRDefault="00B20708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D44F90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A39FC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D44F90" w:rsidRDefault="004E117A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E02A0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pStyle w:val="Tip2"/>
      </w:pPr>
      <w:r w:rsidRPr="00D44F90">
        <w:t>34</w:t>
      </w:r>
      <w:r w:rsidRPr="00D44F90">
        <w:t>、</w:t>
      </w:r>
      <w:r w:rsidRPr="00D44F90">
        <w:t>sms_daily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ms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sms_daily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短信报告表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D44F90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03190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create_time</w:t>
            </w:r>
          </w:p>
        </w:tc>
        <w:tc>
          <w:tcPr>
            <w:tcW w:w="3493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7F6220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7F6220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a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D44F90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D44F90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D44F90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F13C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D44F90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</w:t>
            </w:r>
            <w:r w:rsidR="009A2BAF">
              <w:rPr>
                <w:rFonts w:ascii="Century Schoolbook" w:hAnsi="Century Schoolbook" w:hint="eastAsia"/>
                <w:color w:val="000000"/>
              </w:rPr>
              <w:t>(</w:t>
            </w:r>
            <w:r w:rsidR="009A2BAF">
              <w:rPr>
                <w:rFonts w:ascii="Century Schoolbook" w:hAnsi="Century Schoolbook" w:hint="eastAsia"/>
                <w:color w:val="000000"/>
              </w:rPr>
              <w:t>没有备注</w:t>
            </w:r>
            <w:r w:rsidR="00AC2C27">
              <w:rPr>
                <w:rFonts w:ascii="Century Schoolbook" w:hAnsi="Century Schoolbook" w:hint="eastAsia"/>
                <w:color w:val="000000"/>
              </w:rPr>
              <w:t>具体的状态</w:t>
            </w:r>
            <w:r w:rsidR="009A2BAF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v</w:t>
            </w:r>
            <w:r>
              <w:rPr>
                <w:rFonts w:ascii="Century Schoolbook" w:eastAsia="等线" w:hAnsi="Century Schoolbook" w:hint="eastAsia"/>
                <w:color w:val="000000"/>
              </w:rPr>
              <w:t>ar</w:t>
            </w:r>
            <w:r>
              <w:rPr>
                <w:rFonts w:ascii="Century Schoolbook" w:eastAsia="等线" w:hAnsi="Century Schoolbook"/>
                <w:color w:val="000000"/>
              </w:rPr>
              <w:t>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D44F90">
              <w:rPr>
                <w:rFonts w:ascii="Century Schoolbook" w:eastAsia="等线" w:hAnsi="Century Schoolbook"/>
                <w:color w:val="000000"/>
              </w:rPr>
              <w:t>n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uch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识</w:t>
            </w:r>
            <w:r w:rsidR="00C67854">
              <w:rPr>
                <w:rFonts w:ascii="Century Schoolbook" w:hAnsi="Century Schoolbook" w:hint="eastAsia"/>
                <w:color w:val="000000"/>
              </w:rPr>
              <w:t>（具体的</w:t>
            </w:r>
            <w:r w:rsidR="00807F9F">
              <w:rPr>
                <w:rFonts w:ascii="Century Schoolbook" w:hAnsi="Century Schoolbook" w:hint="eastAsia"/>
                <w:color w:val="000000"/>
              </w:rPr>
              <w:t>备注</w:t>
            </w:r>
            <w:r w:rsidR="00C67854">
              <w:rPr>
                <w:rFonts w:ascii="Century Schoolbook" w:hAnsi="Century Schoolbook" w:hint="eastAsia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 w:rsidRPr="00D44F90">
              <w:rPr>
                <w:rFonts w:ascii="Century Schoolbook" w:hAnsi="Century Schoolbook"/>
                <w:color w:val="000000"/>
              </w:rPr>
              <w:t>：注券短信报告，</w:t>
            </w: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 w:rsidRPr="00D44F90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330BA9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330BA9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A13A6E" w:rsidRPr="00E61DA0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E61DA0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Default="00D4208E" w:rsidP="00D4208E">
      <w:pPr>
        <w:rPr>
          <w:rFonts w:ascii="Century Schoolbook" w:hAnsi="Century Schoolbook"/>
        </w:rPr>
      </w:pPr>
    </w:p>
    <w:p w:rsidR="00E86D19" w:rsidRDefault="00E86D19" w:rsidP="00D4208E">
      <w:pPr>
        <w:rPr>
          <w:rFonts w:ascii="Century Schoolbook" w:hAnsi="Century Schoolbook"/>
        </w:rPr>
      </w:pPr>
    </w:p>
    <w:p w:rsidR="00E86D19" w:rsidRPr="00D44F90" w:rsidRDefault="00E86D19" w:rsidP="00D4208E">
      <w:pPr>
        <w:rPr>
          <w:rFonts w:ascii="Century Schoolbook" w:hAnsi="Century Schoolbook"/>
        </w:rPr>
      </w:pPr>
    </w:p>
    <w:p w:rsidR="00317DC6" w:rsidRPr="00D44F90" w:rsidRDefault="00317DC6" w:rsidP="00317DC6">
      <w:pPr>
        <w:pStyle w:val="Tip2"/>
      </w:pPr>
      <w:r>
        <w:t>35</w:t>
      </w:r>
      <w:r w:rsidRPr="00D44F90">
        <w:t>、</w:t>
      </w:r>
      <w:r w:rsidR="00484D6B">
        <w:t>goods_info</w:t>
      </w:r>
      <w:r w:rsidR="00071848">
        <w:rPr>
          <w:rFonts w:hint="eastAsia"/>
        </w:rPr>
        <w:t>（新增）</w:t>
      </w:r>
    </w:p>
    <w:p w:rsidR="00317DC6" w:rsidRPr="00D44F90" w:rsidRDefault="00317DC6" w:rsidP="00317DC6">
      <w:pPr>
        <w:rPr>
          <w:rFonts w:ascii="Century Schoolbook" w:hAnsi="Century Schoolbook"/>
        </w:rPr>
      </w:pP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="00484D6B">
        <w:rPr>
          <w:rFonts w:ascii="Century Schoolbook" w:hAnsi="Century Schoolbook" w:hint="eastAsia"/>
        </w:rPr>
        <w:t>无</w:t>
      </w: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17DC6" w:rsidRPr="00D44F90" w:rsidRDefault="006C2DC5" w:rsidP="00317DC6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goods_info</w:t>
      </w: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17DC6" w:rsidRPr="00D44F90" w:rsidRDefault="00317DC6" w:rsidP="00317DC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表</w:t>
      </w:r>
      <w:r w:rsidRPr="00D44F90">
        <w:rPr>
          <w:rFonts w:ascii="Century Schoolbook" w:hAnsi="Century Schoolbook"/>
        </w:rPr>
        <w:t xml:space="preserve"> |</w:t>
      </w:r>
      <w:r w:rsidR="00B76463">
        <w:rPr>
          <w:rFonts w:ascii="Century Schoolbook" w:hAnsi="Century Schoolbook" w:hint="eastAsia"/>
          <w:color w:val="FF0000"/>
        </w:rPr>
        <w:t>关联公共库</w:t>
      </w:r>
      <w:r w:rsidR="000606AE">
        <w:rPr>
          <w:rFonts w:ascii="Century Schoolbook" w:hAnsi="Century Schoolbook" w:hint="eastAsia"/>
          <w:color w:val="FF0000"/>
        </w:rPr>
        <w:t>商品表</w:t>
      </w:r>
      <w:r w:rsidR="00B76463" w:rsidRPr="00D44F90">
        <w:rPr>
          <w:rFonts w:ascii="Century Schoolbook" w:hAnsi="Century Schoolbook"/>
        </w:rPr>
        <w:t xml:space="preserve"> </w:t>
      </w:r>
    </w:p>
    <w:p w:rsidR="00317DC6" w:rsidRPr="00D44F90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D44F90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A11576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A11576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BB7617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A11576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F6243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F6243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F6243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9A6107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lastRenderedPageBreak/>
              <w:t>is_deleted</w:t>
            </w:r>
          </w:p>
        </w:tc>
        <w:tc>
          <w:tcPr>
            <w:tcW w:w="3484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t>删除标记</w:t>
            </w:r>
            <w:r w:rsidRPr="009A6107">
              <w:rPr>
                <w:rFonts w:ascii="Century Schoolbook" w:hAnsi="Century Schoolbook"/>
                <w:szCs w:val="21"/>
              </w:rPr>
              <w:t xml:space="preserve"> 1</w:t>
            </w:r>
            <w:r w:rsidRPr="009A6107">
              <w:rPr>
                <w:rFonts w:ascii="Century Schoolbook" w:hAnsi="Century Schoolbook"/>
                <w:szCs w:val="21"/>
              </w:rPr>
              <w:t>已删除</w:t>
            </w:r>
            <w:r w:rsidRPr="009A6107">
              <w:rPr>
                <w:rFonts w:ascii="Century Schoolbook" w:hAnsi="Century Schoolbook"/>
                <w:szCs w:val="21"/>
              </w:rPr>
              <w:t>|0</w:t>
            </w:r>
            <w:r w:rsidRPr="009A6107">
              <w:rPr>
                <w:rFonts w:ascii="Century Schoolbook" w:hAnsi="Century Schoolbook"/>
                <w:szCs w:val="21"/>
              </w:rPr>
              <w:t>未删除</w:t>
            </w:r>
            <w:r w:rsidRPr="009A6107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9A6107" w:rsidRDefault="009E7F35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D44F90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3A2F30">
              <w:rPr>
                <w:rFonts w:ascii="Century Schoolbook" w:hAnsi="Century Schoolbook" w:hint="eastAsia"/>
                <w:color w:val="000000"/>
              </w:rPr>
              <w:t>商品</w:t>
            </w:r>
            <w:r w:rsidRPr="003A2F30">
              <w:rPr>
                <w:rFonts w:ascii="Century Schoolbook" w:hAnsi="Century Schoolbook" w:hint="eastAsia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D6E78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D44F90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3A2F30">
              <w:rPr>
                <w:rFonts w:ascii="Century Schoolbook" w:hAnsi="Century Schoolbook" w:hint="eastAsia"/>
                <w:color w:val="000000"/>
              </w:rPr>
              <w:t>货号</w:t>
            </w:r>
            <w:r w:rsidRPr="003A2F30">
              <w:rPr>
                <w:rFonts w:ascii="Century Schoolbook" w:hAnsi="Century Schoolbook" w:hint="eastAsia"/>
                <w:color w:val="000000"/>
              </w:rPr>
              <w:t>(</w:t>
            </w:r>
            <w:r w:rsidRPr="003A2F30">
              <w:rPr>
                <w:rFonts w:ascii="Century Schoolbook" w:hAnsi="Century Schoolbook" w:hint="eastAsia"/>
                <w:color w:val="000000"/>
              </w:rPr>
              <w:t>客户商品编码</w:t>
            </w:r>
            <w:r w:rsidRPr="003A2F3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D44F90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34573F">
              <w:rPr>
                <w:rFonts w:ascii="Century Schoolbook" w:hAnsi="Century Schoolbook" w:hint="eastAsia"/>
                <w:color w:val="000000"/>
              </w:rPr>
              <w:t>商品名称</w:t>
            </w:r>
            <w:r w:rsidRPr="0034573F">
              <w:rPr>
                <w:rFonts w:ascii="Century Schoolbook" w:hAnsi="Century Schoolbook" w:hint="eastAsia"/>
                <w:color w:val="000000"/>
              </w:rPr>
              <w:t>(</w:t>
            </w:r>
            <w:r w:rsidRPr="0034573F">
              <w:rPr>
                <w:rFonts w:ascii="Century Schoolbook" w:hAnsi="Century Schoolbook" w:hint="eastAsia"/>
                <w:color w:val="000000"/>
              </w:rPr>
              <w:t>客户为准</w:t>
            </w:r>
            <w:r w:rsidRPr="0034573F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D44F90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9513E4">
              <w:rPr>
                <w:rFonts w:ascii="Century Schoolbook" w:hAnsi="Century Schoolbook" w:hint="eastAsia"/>
                <w:color w:val="000000"/>
              </w:rPr>
              <w:t>实际售价</w:t>
            </w:r>
            <w:r w:rsidRPr="009513E4">
              <w:rPr>
                <w:rFonts w:ascii="Century Schoolbook" w:hAnsi="Century Schoolbook" w:hint="eastAsia"/>
                <w:color w:val="000000"/>
              </w:rPr>
              <w:t>(</w:t>
            </w:r>
            <w:r w:rsidRPr="009513E4">
              <w:rPr>
                <w:rFonts w:ascii="Century Schoolbook" w:hAnsi="Century Schoolbook" w:hint="eastAsia"/>
                <w:color w:val="000000"/>
              </w:rPr>
              <w:t>单位分</w:t>
            </w:r>
            <w:r w:rsidRPr="009513E4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D44F90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F3DE6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D44F90" w:rsidRDefault="00317DC6" w:rsidP="00317DC6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E54219" w:rsidRPr="00D44F90" w:rsidRDefault="00E54219" w:rsidP="00E54219">
      <w:pPr>
        <w:rPr>
          <w:rFonts w:ascii="Century Schoolbook" w:hAnsi="Century Schoolbook"/>
        </w:rPr>
      </w:pPr>
    </w:p>
    <w:p w:rsidR="00E54219" w:rsidRPr="0089202E" w:rsidRDefault="00E54219" w:rsidP="00E54219">
      <w:pPr>
        <w:pStyle w:val="Tip2"/>
      </w:pPr>
      <w:r>
        <w:rPr>
          <w:rFonts w:hint="eastAsia"/>
        </w:rPr>
        <w:t>36</w:t>
      </w:r>
      <w:r w:rsidRPr="0089202E">
        <w:t>、</w:t>
      </w:r>
      <w:r w:rsidRPr="0089202E">
        <w:t>auto_market_point_info</w:t>
      </w:r>
      <w:r>
        <w:t>_temp</w:t>
      </w:r>
    </w:p>
    <w:p w:rsidR="00E54219" w:rsidRPr="0089202E" w:rsidRDefault="00E54219" w:rsidP="00E54219">
      <w:pPr>
        <w:rPr>
          <w:rFonts w:ascii="Century Schoolbook" w:hAnsi="Century Schoolbook"/>
        </w:rPr>
      </w:pPr>
    </w:p>
    <w:p w:rsidR="00E54219" w:rsidRPr="0089202E" w:rsidRDefault="00E54219" w:rsidP="00E5421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E54219" w:rsidRPr="0089202E" w:rsidRDefault="00E54219" w:rsidP="00E54219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>
        <w:rPr>
          <w:rFonts w:ascii="Century Schoolbook" w:hAnsi="Century Schoolbook"/>
        </w:rPr>
        <w:t>_temp</w:t>
      </w:r>
      <w:r w:rsidRPr="0089202E">
        <w:rPr>
          <w:rFonts w:ascii="Century Schoolbook" w:hAnsi="Century Schoolbook"/>
        </w:rPr>
        <w:t xml:space="preserve">  </w:t>
      </w:r>
    </w:p>
    <w:p w:rsidR="00E54219" w:rsidRPr="0089202E" w:rsidRDefault="00E54219" w:rsidP="00E5421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E54219" w:rsidRPr="0089202E" w:rsidRDefault="00E54219" w:rsidP="00E54219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>
        <w:rPr>
          <w:rFonts w:ascii="Century Schoolbook" w:hAnsi="Century Schoolbook"/>
        </w:rPr>
        <w:t>_temp</w:t>
      </w:r>
      <w:r w:rsidRPr="0089202E">
        <w:rPr>
          <w:rFonts w:ascii="Century Schoolbook" w:hAnsi="Century Schoolbook"/>
        </w:rPr>
        <w:t xml:space="preserve">  </w:t>
      </w:r>
    </w:p>
    <w:p w:rsidR="00E54219" w:rsidRPr="0089202E" w:rsidRDefault="00E54219" w:rsidP="00E5421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E54219" w:rsidRPr="0089202E" w:rsidRDefault="00E54219" w:rsidP="00E54219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节点记录</w:t>
      </w:r>
      <w:r>
        <w:rPr>
          <w:rFonts w:ascii="Century Schoolbook" w:hAnsi="Century Schoolbook" w:hint="eastAsia"/>
        </w:rPr>
        <w:t>临时</w:t>
      </w:r>
      <w:r w:rsidRPr="0089202E">
        <w:rPr>
          <w:rFonts w:ascii="Century Schoolbook" w:hAnsi="Century Schoolbook"/>
        </w:rPr>
        <w:t>表</w:t>
      </w:r>
      <w:r w:rsidR="008617CD">
        <w:rPr>
          <w:rFonts w:ascii="Century Schoolbook" w:hAnsi="Century Schoolbook" w:hint="eastAsia"/>
        </w:rPr>
        <w:t xml:space="preserve"> </w:t>
      </w:r>
      <w:r w:rsidR="008617CD">
        <w:rPr>
          <w:rFonts w:ascii="Century Schoolbook" w:hAnsi="Century Schoolbook"/>
        </w:rPr>
        <w:t xml:space="preserve">– </w:t>
      </w:r>
      <w:r w:rsidR="008617CD">
        <w:rPr>
          <w:rFonts w:ascii="Century Schoolbook" w:hAnsi="Century Schoolbook"/>
        </w:rPr>
        <w:t>马杰</w:t>
      </w:r>
    </w:p>
    <w:p w:rsidR="00E54219" w:rsidRPr="0089202E" w:rsidRDefault="00E54219" w:rsidP="00E54219">
      <w:pPr>
        <w:rPr>
          <w:rFonts w:ascii="Century Schoolbook" w:hAnsi="Century Schoolbook"/>
        </w:rPr>
      </w:pPr>
    </w:p>
    <w:p w:rsidR="00E54219" w:rsidRPr="0089202E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89202E" w:rsidTr="003B51C6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6015F9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932D58" w:rsidRDefault="00E54219" w:rsidP="003B51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E30863" w:rsidRDefault="00E54219" w:rsidP="003B51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信息</w:t>
            </w:r>
            <w:r w:rsidRPr="0089202E">
              <w:rPr>
                <w:rFonts w:ascii="Century Schoolbook" w:hAnsi="Century Schoolbook"/>
                <w:color w:val="000000"/>
              </w:rPr>
              <w:t>(JSON</w:t>
            </w:r>
            <w:r w:rsidRPr="0089202E">
              <w:rPr>
                <w:rFonts w:ascii="Century Schoolbook" w:hAnsi="Century Schoolbook"/>
                <w:color w:val="000000"/>
              </w:rPr>
              <w:t>字符串信息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类型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>
              <w:rPr>
                <w:rFonts w:ascii="Century Schoolbook" w:hAnsi="Century Schoolbook" w:hint="eastAsia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 xml:space="preserve">'ACTION' </w:t>
            </w:r>
            <w:r>
              <w:rPr>
                <w:rFonts w:ascii="Century Schoolbook" w:hAnsi="Century Schoolbook" w:hint="eastAsia"/>
                <w:color w:val="000000"/>
              </w:rPr>
              <w:t>2.</w:t>
            </w:r>
            <w:r w:rsidRPr="0089202E">
              <w:rPr>
                <w:rFonts w:ascii="Century Schoolbook" w:hAnsi="Century Schoolbook"/>
                <w:color w:val="000000"/>
              </w:rPr>
              <w:t xml:space="preserve"> 'RULE' </w:t>
            </w:r>
            <w:r>
              <w:rPr>
                <w:rFonts w:ascii="Century Schoolbook" w:hAnsi="Century Schoolbook" w:hint="eastAsia"/>
                <w:color w:val="000000"/>
              </w:rPr>
              <w:t>3.</w:t>
            </w:r>
            <w:r w:rsidRPr="0089202E">
              <w:rPr>
                <w:rFonts w:ascii="Century Schoolbook" w:hAnsi="Century Schoolbook"/>
                <w:color w:val="000000"/>
              </w:rPr>
              <w:t xml:space="preserve"> 'DATE' , '' 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FB79B2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89202E" w:rsidRDefault="00E54219" w:rsidP="00E54219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CC4129" w:rsidRPr="0089202E" w:rsidRDefault="00CC4129" w:rsidP="00CC4129">
      <w:pPr>
        <w:pageBreakBefore/>
        <w:rPr>
          <w:rFonts w:ascii="Century Schoolbook" w:hAnsi="Century Schoolbook"/>
        </w:rPr>
      </w:pPr>
    </w:p>
    <w:p w:rsidR="00CC4129" w:rsidRPr="0089202E" w:rsidRDefault="00CC4129" w:rsidP="00CC4129">
      <w:pPr>
        <w:pStyle w:val="Tip2"/>
      </w:pPr>
      <w:r>
        <w:t>37</w:t>
      </w:r>
      <w:r>
        <w:rPr>
          <w:rFonts w:hint="eastAsia"/>
        </w:rPr>
        <w:t>、</w:t>
      </w:r>
      <w:r w:rsidRPr="00CC4129">
        <w:t>thirdparty_coupon</w:t>
      </w:r>
      <w:r>
        <w:t xml:space="preserve"> </w:t>
      </w:r>
    </w:p>
    <w:p w:rsidR="00CC4129" w:rsidRPr="0089202E" w:rsidRDefault="00CC4129" w:rsidP="00CC4129">
      <w:pPr>
        <w:rPr>
          <w:rFonts w:ascii="Century Schoolbook" w:hAnsi="Century Schoolbook"/>
        </w:rPr>
      </w:pPr>
    </w:p>
    <w:p w:rsidR="00CC4129" w:rsidRPr="0089202E" w:rsidRDefault="00CC4129" w:rsidP="00CC412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C4129" w:rsidRPr="0089202E" w:rsidRDefault="00CC4129" w:rsidP="00CC412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CC4129">
        <w:rPr>
          <w:rFonts w:ascii="Century Schoolbook" w:hAnsi="Century Schoolbook"/>
        </w:rPr>
        <w:t>thirdparty_coupon</w:t>
      </w:r>
    </w:p>
    <w:p w:rsidR="00CC4129" w:rsidRPr="0089202E" w:rsidRDefault="00CC4129" w:rsidP="00CC412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C4129" w:rsidRPr="0089202E" w:rsidRDefault="00CC4129" w:rsidP="00CC4129">
      <w:pPr>
        <w:ind w:left="840" w:firstLine="420"/>
        <w:rPr>
          <w:rFonts w:ascii="Century Schoolbook" w:hAnsi="Century Schoolbook"/>
        </w:rPr>
      </w:pPr>
      <w:r w:rsidRPr="00CC4129">
        <w:rPr>
          <w:rFonts w:ascii="Century Schoolbook" w:hAnsi="Century Schoolbook"/>
        </w:rPr>
        <w:t>thirdparty_coupon</w:t>
      </w:r>
    </w:p>
    <w:p w:rsidR="00CC4129" w:rsidRPr="0089202E" w:rsidRDefault="00CC4129" w:rsidP="00CC412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C4129" w:rsidRPr="0089202E" w:rsidRDefault="00F0047C" w:rsidP="00CC4129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第三方优惠券码表</w:t>
      </w:r>
      <w:r>
        <w:rPr>
          <w:rFonts w:ascii="Century Schoolbook" w:hAnsi="Century Schoolbook" w:hint="eastAsia"/>
        </w:rPr>
        <w:t>，对应基于</w:t>
      </w:r>
      <w:r>
        <w:rPr>
          <w:rFonts w:ascii="Century Schoolbook" w:hAnsi="Century Schoolbook"/>
        </w:rPr>
        <w:t>第三方优惠券模板表</w:t>
      </w:r>
      <w:r>
        <w:rPr>
          <w:rFonts w:ascii="Century Schoolbook" w:hAnsi="Century Schoolbook" w:hint="eastAsia"/>
        </w:rPr>
        <w:t>（</w:t>
      </w:r>
      <w:r>
        <w:rPr>
          <w:rFonts w:ascii="Century Schoolbook" w:hAnsi="Century Schoolbook" w:hint="eastAsia"/>
        </w:rPr>
        <w:t>third_coupon_model</w:t>
      </w:r>
      <w:r w:rsidR="000D7848">
        <w:rPr>
          <w:rFonts w:ascii="Century Schoolbook" w:hAnsi="Century Schoolbook" w:hint="eastAsia"/>
        </w:rPr>
        <w:t>，一对多关系</w:t>
      </w:r>
      <w:r>
        <w:rPr>
          <w:rFonts w:ascii="Century Schoolbook" w:hAnsi="Century Schoolbook" w:hint="eastAsia"/>
        </w:rPr>
        <w:t>）导入的券码</w:t>
      </w:r>
      <w:r w:rsidR="00830272">
        <w:rPr>
          <w:rFonts w:ascii="Century Schoolbook" w:hAnsi="Century Schoolbook" w:hint="eastAsia"/>
        </w:rPr>
        <w:t>。</w:t>
      </w:r>
    </w:p>
    <w:p w:rsidR="00CC4129" w:rsidRPr="0089202E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89202E" w:rsidTr="000165B1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89202E" w:rsidRDefault="00CC4129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89202E" w:rsidRDefault="00CC4129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89202E" w:rsidRDefault="00CC4129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89202E" w:rsidRDefault="00CC4129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89202E" w:rsidRDefault="00CC4129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89202E" w:rsidRDefault="00CC4129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B43760" w:rsidRDefault="00CC4129" w:rsidP="000165B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B43760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B43760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B43760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B43760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B43760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3D35D6" w:rsidRDefault="00CC4129" w:rsidP="000165B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3D35D6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3D35D6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3D35D6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3D35D6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3D35D6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89202E" w:rsidTr="00D97DBE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3D35D6" w:rsidRDefault="009D02C2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067BDC" w:rsidRDefault="00CC4129" w:rsidP="000165B1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067BDC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067BDC" w:rsidRDefault="00F0047C" w:rsidP="000165B1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067BDC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>
              <w:rPr>
                <w:rFonts w:ascii="Century Schoolbook" w:hAnsi="Century Schoolbook" w:hint="eastAsia"/>
                <w:color w:val="0070C0"/>
                <w:szCs w:val="21"/>
              </w:rPr>
              <w:t>|</w:t>
            </w:r>
            <w:r w:rsidR="00067BDC">
              <w:rPr>
                <w:rFonts w:ascii="Century Schoolbook" w:hAnsi="Century Schoolbook" w:hint="eastAsia"/>
                <w:color w:val="0070C0"/>
                <w:szCs w:val="21"/>
              </w:rPr>
              <w:t>该表主要使用的字段</w:t>
            </w:r>
            <w:r w:rsidR="002B38B7">
              <w:rPr>
                <w:rFonts w:ascii="Century Schoolbook" w:hAnsi="Century Schoolbook" w:hint="eastAsia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状态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表示未使用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89202E" w:rsidRDefault="005A712D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第三方优惠券模板</w:t>
            </w:r>
            <w:r w:rsidR="00FC79A7">
              <w:t xml:space="preserve"> </w:t>
            </w:r>
            <w:r w:rsidR="00FC79A7" w:rsidRPr="00FC79A7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>
              <w:rPr>
                <w:rFonts w:ascii="Century Schoolbook" w:hAnsi="Century Schoolbook"/>
                <w:szCs w:val="21"/>
              </w:rPr>
              <w:t>表</w:t>
            </w:r>
            <w:r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89202E" w:rsidRDefault="00CC4129" w:rsidP="00CC4129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2F656E" w:rsidRPr="0089202E" w:rsidRDefault="002F656E" w:rsidP="002F656E">
      <w:pPr>
        <w:pStyle w:val="Tip2"/>
      </w:pPr>
      <w:r>
        <w:t>38</w:t>
      </w:r>
      <w:r>
        <w:rPr>
          <w:rFonts w:hint="eastAsia"/>
        </w:rPr>
        <w:t>、</w:t>
      </w:r>
      <w:r w:rsidRPr="002F656E">
        <w:t>thirdparty_coupon_model</w:t>
      </w:r>
      <w:r>
        <w:t xml:space="preserve"> </w:t>
      </w:r>
    </w:p>
    <w:p w:rsidR="002F656E" w:rsidRPr="0089202E" w:rsidRDefault="002F656E" w:rsidP="002F656E">
      <w:pPr>
        <w:rPr>
          <w:rFonts w:ascii="Century Schoolbook" w:hAnsi="Century Schoolbook"/>
        </w:rPr>
      </w:pPr>
    </w:p>
    <w:p w:rsidR="002F656E" w:rsidRPr="0089202E" w:rsidRDefault="002F656E" w:rsidP="002F656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2F656E" w:rsidRPr="0089202E" w:rsidRDefault="002F656E" w:rsidP="002F656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2F656E">
        <w:rPr>
          <w:rFonts w:ascii="Century Schoolbook" w:hAnsi="Century Schoolbook"/>
        </w:rPr>
        <w:t>thirdparty_coupon_model</w:t>
      </w:r>
    </w:p>
    <w:p w:rsidR="002F656E" w:rsidRPr="0089202E" w:rsidRDefault="002F656E" w:rsidP="002F656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2F656E" w:rsidRPr="0089202E" w:rsidRDefault="002F656E" w:rsidP="002F656E">
      <w:pPr>
        <w:ind w:left="840" w:firstLine="420"/>
        <w:rPr>
          <w:rFonts w:ascii="Century Schoolbook" w:hAnsi="Century Schoolbook"/>
        </w:rPr>
      </w:pPr>
      <w:r w:rsidRPr="002F656E">
        <w:rPr>
          <w:rFonts w:ascii="Century Schoolbook" w:hAnsi="Century Schoolbook"/>
        </w:rPr>
        <w:t>thirdparty_coupon_model</w:t>
      </w:r>
    </w:p>
    <w:p w:rsidR="002F656E" w:rsidRPr="0089202E" w:rsidRDefault="002F656E" w:rsidP="002F656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  <w:r w:rsidR="002D5FDD" w:rsidRPr="0089202E">
        <w:rPr>
          <w:rFonts w:ascii="Century Schoolbook" w:hAnsi="Century Schoolbook" w:hint="eastAsia"/>
        </w:rPr>
        <w:t xml:space="preserve"> </w:t>
      </w:r>
    </w:p>
    <w:p w:rsidR="002F656E" w:rsidRPr="0089202E" w:rsidRDefault="002D5FDD" w:rsidP="002F656E">
      <w:pPr>
        <w:ind w:left="840" w:firstLine="420"/>
        <w:rPr>
          <w:rFonts w:ascii="Century Schoolbook" w:hAnsi="Century Schoolbook"/>
        </w:rPr>
      </w:pPr>
      <w:r w:rsidRPr="002D5FDD">
        <w:rPr>
          <w:rFonts w:ascii="Century Schoolbook" w:hAnsi="Century Schoolbook" w:hint="eastAsia"/>
        </w:rPr>
        <w:t>第三方优惠券模板表</w:t>
      </w:r>
      <w:r>
        <w:rPr>
          <w:rFonts w:ascii="Century Schoolbook" w:hAnsi="Century Schoolbook" w:hint="eastAsia"/>
        </w:rPr>
        <w:t>。存一条模板。</w:t>
      </w:r>
    </w:p>
    <w:p w:rsidR="002F656E" w:rsidRPr="0089202E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89202E" w:rsidTr="000165B1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89202E" w:rsidRDefault="002F656E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89202E" w:rsidRDefault="002F656E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89202E" w:rsidRDefault="002F656E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89202E" w:rsidRDefault="002F656E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89202E" w:rsidRDefault="002F656E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89202E" w:rsidRDefault="002F656E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B43760" w:rsidRDefault="002F656E" w:rsidP="000165B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B43760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B43760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B43760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B43760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B43760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3D35D6" w:rsidRDefault="002F656E" w:rsidP="000165B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3D35D6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3D35D6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3D35D6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3D35D6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3D35D6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89202E" w:rsidTr="00AF08DA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89202E" w:rsidRDefault="006508A3" w:rsidP="000165B1">
            <w:pPr>
              <w:rPr>
                <w:rFonts w:ascii="Century Schoolbook" w:hAnsi="Century Schoolbook"/>
                <w:szCs w:val="21"/>
              </w:rPr>
            </w:pPr>
            <w:r w:rsidRPr="006508A3">
              <w:rPr>
                <w:rFonts w:ascii="Century Schoolbook" w:hAnsi="Century Schoolbook" w:hint="eastAsia"/>
                <w:szCs w:val="21"/>
              </w:rPr>
              <w:t>状态</w:t>
            </w:r>
            <w:r w:rsidR="00F0047C">
              <w:rPr>
                <w:rFonts w:ascii="Century Schoolbook" w:hAnsi="Century Schoolbook" w:hint="eastAsia"/>
                <w:szCs w:val="21"/>
              </w:rPr>
              <w:t>（</w:t>
            </w:r>
            <w:r w:rsidR="00F0047C">
              <w:rPr>
                <w:rFonts w:ascii="Century Schoolbook" w:hAnsi="Century Schoolbook" w:hint="eastAsia"/>
                <w:szCs w:val="21"/>
              </w:rPr>
              <w:t>0</w:t>
            </w:r>
            <w:r w:rsidR="00F0047C">
              <w:rPr>
                <w:rFonts w:ascii="Century Schoolbook" w:hAnsi="Century Schoolbook" w:hint="eastAsia"/>
                <w:szCs w:val="21"/>
              </w:rPr>
              <w:t>未导入</w:t>
            </w:r>
            <w:r w:rsidR="00F0047C">
              <w:rPr>
                <w:rFonts w:ascii="Century Schoolbook" w:hAnsi="Century Schoolbook" w:hint="eastAsia"/>
                <w:szCs w:val="21"/>
              </w:rPr>
              <w:t xml:space="preserve"> 1</w:t>
            </w:r>
            <w:r w:rsidR="00F0047C">
              <w:rPr>
                <w:rFonts w:ascii="Century Schoolbook" w:hAnsi="Century Schoolbook" w:hint="eastAsia"/>
                <w:szCs w:val="21"/>
              </w:rPr>
              <w:t>未派送</w:t>
            </w:r>
            <w:r w:rsidR="00F0047C">
              <w:rPr>
                <w:rFonts w:ascii="Century Schoolbook" w:hAnsi="Century Schoolbook" w:hint="eastAsia"/>
                <w:szCs w:val="21"/>
              </w:rPr>
              <w:t xml:space="preserve"> 2</w:t>
            </w:r>
            <w:r w:rsidR="00F0047C">
              <w:rPr>
                <w:rFonts w:ascii="Century Schoolbook" w:hAnsi="Century Schoolbook" w:hint="eastAsia"/>
                <w:szCs w:val="21"/>
              </w:rPr>
              <w:t>派送中</w:t>
            </w:r>
            <w:r w:rsidR="00F0047C">
              <w:rPr>
                <w:rFonts w:ascii="Century Schoolbook" w:hAnsi="Century Schoolbook" w:hint="eastAsia"/>
                <w:szCs w:val="21"/>
              </w:rPr>
              <w:t xml:space="preserve"> 3</w:t>
            </w:r>
            <w:r w:rsidR="00F0047C">
              <w:rPr>
                <w:rFonts w:ascii="Century Schoolbook" w:hAnsi="Century Schoolbook" w:hint="eastAsia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89202E" w:rsidRDefault="002527B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是否通知</w:t>
            </w:r>
            <w:r>
              <w:rPr>
                <w:rFonts w:ascii="Century Schoolbook" w:hAnsi="Century Schoolbook" w:hint="eastAsia"/>
                <w:szCs w:val="21"/>
              </w:rPr>
              <w:t>（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  <w:r>
              <w:rPr>
                <w:rFonts w:ascii="Century Schoolbook" w:hAnsi="Century Schoolbook" w:hint="eastAsia"/>
                <w:szCs w:val="21"/>
              </w:rPr>
              <w:t>表示未通知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89202E" w:rsidRDefault="002F656E" w:rsidP="002F656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D0851" w:rsidRPr="0089202E" w:rsidRDefault="00DD0851" w:rsidP="00DD0851">
      <w:pPr>
        <w:pStyle w:val="Tip2"/>
      </w:pPr>
      <w:r>
        <w:rPr>
          <w:rFonts w:hint="eastAsia"/>
        </w:rPr>
        <w:lastRenderedPageBreak/>
        <w:t>39</w:t>
      </w:r>
      <w:r w:rsidRPr="0089202E">
        <w:t>、</w:t>
      </w:r>
      <w:r w:rsidRPr="002E65F9">
        <w:t>auto_market_medicine_task</w:t>
      </w:r>
    </w:p>
    <w:p w:rsidR="00DD0851" w:rsidRPr="0089202E" w:rsidRDefault="00DD0851" w:rsidP="00DD0851">
      <w:pPr>
        <w:rPr>
          <w:rFonts w:ascii="Century Schoolbook" w:hAnsi="Century Schoolbook"/>
        </w:rPr>
      </w:pPr>
    </w:p>
    <w:p w:rsidR="00DD0851" w:rsidRPr="0089202E" w:rsidRDefault="00DD0851" w:rsidP="00DD0851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D0851" w:rsidRPr="0089202E" w:rsidRDefault="00DD0851" w:rsidP="00DD0851">
      <w:pPr>
        <w:ind w:left="840" w:firstLine="420"/>
        <w:rPr>
          <w:rFonts w:ascii="Century Schoolbook" w:hAnsi="Century Schoolbook"/>
        </w:rPr>
      </w:pPr>
      <w:r w:rsidRPr="005E02F9">
        <w:rPr>
          <w:rFonts w:ascii="Century Schoolbook" w:hAnsi="Century Schoolbook"/>
        </w:rPr>
        <w:t>auto_market_medicine_task</w:t>
      </w:r>
      <w:r w:rsidRPr="0089202E">
        <w:rPr>
          <w:rFonts w:ascii="Century Schoolbook" w:hAnsi="Century Schoolbook"/>
        </w:rPr>
        <w:t xml:space="preserve"> </w:t>
      </w:r>
    </w:p>
    <w:p w:rsidR="00DD0851" w:rsidRPr="0089202E" w:rsidRDefault="00DD0851" w:rsidP="00DD0851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D0851" w:rsidRPr="0089202E" w:rsidRDefault="00DD0851" w:rsidP="00DD0851">
      <w:pPr>
        <w:ind w:left="840" w:firstLine="420"/>
        <w:rPr>
          <w:rFonts w:ascii="Century Schoolbook" w:hAnsi="Century Schoolbook"/>
        </w:rPr>
      </w:pPr>
      <w:r w:rsidRPr="005E02F9">
        <w:rPr>
          <w:rFonts w:ascii="Century Schoolbook" w:hAnsi="Century Schoolbook"/>
        </w:rPr>
        <w:t>auto_market_</w:t>
      </w:r>
      <w:r>
        <w:rPr>
          <w:rFonts w:ascii="Century Schoolbook" w:hAnsi="Century Schoolbook"/>
        </w:rPr>
        <w:t>regular</w:t>
      </w:r>
      <w:r w:rsidRPr="005E02F9">
        <w:rPr>
          <w:rFonts w:ascii="Century Schoolbook" w:hAnsi="Century Schoolbook"/>
        </w:rPr>
        <w:t>_task</w:t>
      </w:r>
      <w:r w:rsidRPr="0089202E">
        <w:rPr>
          <w:rFonts w:ascii="Century Schoolbook" w:hAnsi="Century Schoolbook"/>
        </w:rPr>
        <w:t xml:space="preserve">  </w:t>
      </w:r>
    </w:p>
    <w:p w:rsidR="00DD0851" w:rsidRPr="0089202E" w:rsidRDefault="00DD0851" w:rsidP="00DD0851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D0851" w:rsidRPr="0089202E" w:rsidRDefault="00DD0851" w:rsidP="00DD0851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自动化营销</w:t>
      </w:r>
      <w:r>
        <w:rPr>
          <w:rFonts w:ascii="Century Schoolbook" w:hAnsi="Century Schoolbook" w:hint="eastAsia"/>
        </w:rPr>
        <w:t>定时任务表</w:t>
      </w:r>
    </w:p>
    <w:p w:rsidR="00DD0851" w:rsidRPr="0089202E" w:rsidRDefault="00DD0851" w:rsidP="00DD0851">
      <w:pPr>
        <w:rPr>
          <w:rFonts w:ascii="Century Schoolbook" w:hAnsi="Century Schoolbook"/>
        </w:rPr>
      </w:pPr>
    </w:p>
    <w:p w:rsidR="00DD0851" w:rsidRPr="0089202E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89202E" w:rsidTr="000165B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89202E" w:rsidRDefault="00DD0851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89202E" w:rsidRDefault="00DD0851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89202E" w:rsidRDefault="00DD0851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89202E" w:rsidRDefault="00DD0851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89202E" w:rsidRDefault="00DD0851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89202E" w:rsidRDefault="00DD0851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89202E" w:rsidRDefault="00DD0851" w:rsidP="000165B1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89202E" w:rsidRDefault="00DD0851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89202E" w:rsidRDefault="00DD0851" w:rsidP="000165B1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89202E" w:rsidRDefault="00DD0851" w:rsidP="000165B1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89202E" w:rsidRDefault="00DD0851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932D58" w:rsidRDefault="00DD0851" w:rsidP="000165B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932D58" w:rsidRDefault="00DD0851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932D58" w:rsidRDefault="00DD0851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932D58" w:rsidRDefault="00DD0851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932D58" w:rsidRDefault="00DD0851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932D58" w:rsidRDefault="00DD0851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E30863" w:rsidRDefault="00DD0851" w:rsidP="000165B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E30863" w:rsidRDefault="00DD0851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E30863" w:rsidRDefault="00DD0851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E30863" w:rsidRDefault="00DD0851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E30863" w:rsidRDefault="00DD0851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E30863" w:rsidRDefault="00DD0851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9F1080" w:rsidRDefault="00DD0851" w:rsidP="000165B1">
            <w:pPr>
              <w:jc w:val="right"/>
              <w:rPr>
                <w:rFonts w:ascii="Century Schoolbook" w:hAnsi="Century Schoolbook"/>
                <w:szCs w:val="21"/>
              </w:rPr>
            </w:pPr>
            <w:r w:rsidRPr="009F1080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9F1080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9F1080">
              <w:rPr>
                <w:rFonts w:ascii="Century Schoolbook" w:hAnsi="Century Schoolbook" w:hint="eastAsia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9F108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9F1080"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9F1080" w:rsidRDefault="00DD0851" w:rsidP="000165B1">
            <w:pPr>
              <w:jc w:val="right"/>
              <w:rPr>
                <w:rFonts w:ascii="Century Schoolbook" w:hAnsi="Century Schoolbook"/>
                <w:szCs w:val="21"/>
              </w:rPr>
            </w:pPr>
            <w:r w:rsidRPr="009F1080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9F1080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1394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9F1080" w:rsidRDefault="00DD0851" w:rsidP="000165B1">
            <w:pPr>
              <w:jc w:val="right"/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p</w:t>
            </w:r>
            <w:r>
              <w:rPr>
                <w:rFonts w:ascii="Century Schoolbook" w:hAnsi="Century Schoolbook" w:hint="eastAsia"/>
                <w:szCs w:val="21"/>
              </w:rPr>
              <w:t>hone</w:t>
            </w:r>
          </w:p>
        </w:tc>
        <w:tc>
          <w:tcPr>
            <w:tcW w:w="3485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9F1080" w:rsidRDefault="00DD0851" w:rsidP="000165B1">
            <w:pPr>
              <w:jc w:val="right"/>
              <w:rPr>
                <w:rFonts w:ascii="Century Schoolbook" w:hAnsi="Century Schoolbook"/>
                <w:szCs w:val="21"/>
              </w:rPr>
            </w:pPr>
            <w:r w:rsidRPr="002C5554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2C5554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9F1080" w:rsidRDefault="00DD0851" w:rsidP="000165B1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819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819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会员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9F1080" w:rsidRDefault="00DD0851" w:rsidP="000165B1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6489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9B6489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执行状态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未执行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9F1080" w:rsidRDefault="00DD0851" w:rsidP="000165B1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651C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5B651C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9F1080" w:rsidRDefault="00DD0851" w:rsidP="000165B1">
            <w:pPr>
              <w:jc w:val="right"/>
              <w:rPr>
                <w:rFonts w:ascii="Century Schoolbook" w:hAnsi="Century Schoolbook"/>
                <w:szCs w:val="21"/>
              </w:rPr>
            </w:pPr>
            <w:r w:rsidRPr="00E04511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E04511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动作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E04511" w:rsidRDefault="00DD0851" w:rsidP="000165B1">
            <w:pPr>
              <w:jc w:val="right"/>
              <w:rPr>
                <w:rFonts w:ascii="Century Schoolbook" w:hAnsi="Century Schoolbook"/>
                <w:szCs w:val="21"/>
              </w:rPr>
            </w:pPr>
            <w:r w:rsidRPr="00E04511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E04511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动作类型</w:t>
            </w:r>
            <w:r w:rsidRPr="00BF083A">
              <w:rPr>
                <w:rFonts w:ascii="Century Schoolbook" w:hAnsi="Century Schoolbook" w:hint="eastAsia"/>
                <w:szCs w:val="21"/>
              </w:rPr>
              <w:t>1.</w:t>
            </w:r>
            <w:r w:rsidRPr="00BF083A">
              <w:rPr>
                <w:rFonts w:ascii="Century Schoolbook" w:hAnsi="Century Schoolbook" w:hint="eastAsia"/>
                <w:szCs w:val="21"/>
              </w:rPr>
              <w:t>短信，</w:t>
            </w:r>
            <w:r w:rsidRPr="00BF083A">
              <w:rPr>
                <w:rFonts w:ascii="Century Schoolbook" w:hAnsi="Century Schoolbook" w:hint="eastAsia"/>
                <w:szCs w:val="21"/>
              </w:rPr>
              <w:t>2.</w:t>
            </w:r>
            <w:r w:rsidRPr="00BF083A">
              <w:rPr>
                <w:rFonts w:ascii="Century Schoolbook" w:hAnsi="Century Schoolbook" w:hint="eastAsia"/>
                <w:szCs w:val="21"/>
              </w:rPr>
              <w:t>优惠劵，</w:t>
            </w:r>
            <w:r w:rsidRPr="00BF083A">
              <w:rPr>
                <w:rFonts w:ascii="Century Schoolbook" w:hAnsi="Century Schoolbook" w:hint="eastAsia"/>
                <w:szCs w:val="21"/>
              </w:rPr>
              <w:t>3.</w:t>
            </w:r>
            <w:r w:rsidRPr="00BF083A">
              <w:rPr>
                <w:rFonts w:ascii="Century Schoolbook" w:hAnsi="Century Schoolbook" w:hint="eastAsia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0165B1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89202E" w:rsidRDefault="00DD0851" w:rsidP="000165B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FB79B2" w:rsidRDefault="00DD0851" w:rsidP="000165B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FB79B2" w:rsidRDefault="00DD0851" w:rsidP="000165B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FB79B2" w:rsidRDefault="00DD0851" w:rsidP="000165B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FB79B2" w:rsidRDefault="00DD0851" w:rsidP="000165B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FB79B2" w:rsidRDefault="00DD0851" w:rsidP="000165B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FB79B2" w:rsidRDefault="00DD0851" w:rsidP="000165B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89202E" w:rsidRDefault="00DD0851" w:rsidP="00DD0851">
      <w:pPr>
        <w:rPr>
          <w:rFonts w:ascii="Century Schoolbook" w:hAnsi="Century Schoolbook"/>
        </w:rPr>
      </w:pPr>
    </w:p>
    <w:p w:rsidR="00DD0851" w:rsidRDefault="00DD0851" w:rsidP="00DD0851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  <w:bookmarkStart w:id="0" w:name="_GoBack"/>
      <w:bookmarkEnd w:id="0"/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4208E" w:rsidRDefault="00833FB4" w:rsidP="00D4208E">
      <w:pPr>
        <w:pStyle w:val="Tip1"/>
      </w:pPr>
      <w:r>
        <w:rPr>
          <w:rFonts w:hint="eastAsia"/>
        </w:rPr>
        <w:t>公共库</w:t>
      </w:r>
      <w:r w:rsidR="00D4208E">
        <w:t>相关表</w:t>
      </w:r>
      <w:r w:rsidR="00D4208E">
        <w:rPr>
          <w:rFonts w:hint="eastAsia"/>
        </w:rPr>
        <w:t xml:space="preserve"> </w:t>
      </w: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Pr="0089202E" w:rsidRDefault="00471CAC" w:rsidP="00B64CBE">
      <w:pPr>
        <w:rPr>
          <w:rFonts w:ascii="Century Schoolbook" w:hAnsi="Century Schoolbook"/>
        </w:rPr>
      </w:pPr>
    </w:p>
    <w:p w:rsidR="00654080" w:rsidRPr="0089202E" w:rsidRDefault="00654080" w:rsidP="00654080">
      <w:pPr>
        <w:pageBreakBefore/>
        <w:rPr>
          <w:rFonts w:ascii="Century Schoolbook" w:hAnsi="Century Schoolbook"/>
        </w:rPr>
      </w:pPr>
    </w:p>
    <w:p w:rsidR="00E1014D" w:rsidRPr="0089202E" w:rsidRDefault="00E1014D" w:rsidP="00F3144D">
      <w:pPr>
        <w:pStyle w:val="Tip2"/>
      </w:pPr>
      <w:r w:rsidRPr="0089202E">
        <w:t>table_name</w:t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D46017" w:rsidP="001A71C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89202E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89202E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B43760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B43760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B43760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B43760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B43760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B43760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3D35D6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3D35D6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3D35D6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3D35D6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3D35D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3D35D6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3D35D6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3D35D6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89202E" w:rsidRDefault="006F5DF7" w:rsidP="00654080">
      <w:pPr>
        <w:rPr>
          <w:rFonts w:ascii="Century Schoolbook" w:hAnsi="Century Schoolbook"/>
        </w:rPr>
      </w:pPr>
    </w:p>
    <w:p w:rsidR="00654080" w:rsidRPr="0089202E" w:rsidRDefault="006F5DF7" w:rsidP="0065408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sectPr w:rsidR="000E5E9B" w:rsidRPr="0089202E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343" w:rsidRDefault="00E60343" w:rsidP="006E5044">
      <w:r>
        <w:separator/>
      </w:r>
    </w:p>
  </w:endnote>
  <w:endnote w:type="continuationSeparator" w:id="0">
    <w:p w:rsidR="00E60343" w:rsidRDefault="00E60343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343" w:rsidRDefault="00E60343" w:rsidP="006E5044">
      <w:r>
        <w:separator/>
      </w:r>
    </w:p>
  </w:footnote>
  <w:footnote w:type="continuationSeparator" w:id="0">
    <w:p w:rsidR="00E60343" w:rsidRDefault="00E60343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699F"/>
    <w:rsid w:val="0006704C"/>
    <w:rsid w:val="00067BD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7576"/>
    <w:rsid w:val="00241C21"/>
    <w:rsid w:val="002422BE"/>
    <w:rsid w:val="00242E71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A11CF"/>
    <w:rsid w:val="002A38B2"/>
    <w:rsid w:val="002A4DA7"/>
    <w:rsid w:val="002A5C64"/>
    <w:rsid w:val="002B38B7"/>
    <w:rsid w:val="002B3D84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65F7"/>
    <w:rsid w:val="003C6C3C"/>
    <w:rsid w:val="003C720B"/>
    <w:rsid w:val="003D1E57"/>
    <w:rsid w:val="003D35D6"/>
    <w:rsid w:val="003E069C"/>
    <w:rsid w:val="003E4605"/>
    <w:rsid w:val="003E56BD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95C"/>
    <w:rsid w:val="00484A7B"/>
    <w:rsid w:val="00484D6B"/>
    <w:rsid w:val="00485615"/>
    <w:rsid w:val="004871DC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62C4"/>
    <w:rsid w:val="0058565A"/>
    <w:rsid w:val="005860B1"/>
    <w:rsid w:val="00595B30"/>
    <w:rsid w:val="005960F2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4080"/>
    <w:rsid w:val="00655AF4"/>
    <w:rsid w:val="006563DB"/>
    <w:rsid w:val="00656696"/>
    <w:rsid w:val="0066079D"/>
    <w:rsid w:val="0066131B"/>
    <w:rsid w:val="006664F2"/>
    <w:rsid w:val="00673002"/>
    <w:rsid w:val="00673425"/>
    <w:rsid w:val="006754C8"/>
    <w:rsid w:val="00681320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5D62"/>
    <w:rsid w:val="007101F3"/>
    <w:rsid w:val="00712E9F"/>
    <w:rsid w:val="007154A2"/>
    <w:rsid w:val="00717C9F"/>
    <w:rsid w:val="00720E83"/>
    <w:rsid w:val="00721AB3"/>
    <w:rsid w:val="00721C42"/>
    <w:rsid w:val="0072340F"/>
    <w:rsid w:val="00723FCF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9B"/>
    <w:rsid w:val="007713DE"/>
    <w:rsid w:val="00771845"/>
    <w:rsid w:val="007719A3"/>
    <w:rsid w:val="00773B79"/>
    <w:rsid w:val="007748F0"/>
    <w:rsid w:val="0077583A"/>
    <w:rsid w:val="00776ECE"/>
    <w:rsid w:val="00793A93"/>
    <w:rsid w:val="00795D91"/>
    <w:rsid w:val="00797C24"/>
    <w:rsid w:val="007A0F3E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F0601"/>
    <w:rsid w:val="008F1664"/>
    <w:rsid w:val="008F35EF"/>
    <w:rsid w:val="008F4EDF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1118"/>
    <w:rsid w:val="009B1DA8"/>
    <w:rsid w:val="009B1FCD"/>
    <w:rsid w:val="009C052B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7B3C"/>
    <w:rsid w:val="00A77F9F"/>
    <w:rsid w:val="00A814F8"/>
    <w:rsid w:val="00A82AF0"/>
    <w:rsid w:val="00A858E3"/>
    <w:rsid w:val="00A911A0"/>
    <w:rsid w:val="00A9463F"/>
    <w:rsid w:val="00AA072D"/>
    <w:rsid w:val="00AA108F"/>
    <w:rsid w:val="00AA1328"/>
    <w:rsid w:val="00AA194A"/>
    <w:rsid w:val="00AA5FD2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643AF"/>
    <w:rsid w:val="00B64CBE"/>
    <w:rsid w:val="00B64D99"/>
    <w:rsid w:val="00B67546"/>
    <w:rsid w:val="00B67650"/>
    <w:rsid w:val="00B74BB4"/>
    <w:rsid w:val="00B76463"/>
    <w:rsid w:val="00B8470A"/>
    <w:rsid w:val="00B94C9C"/>
    <w:rsid w:val="00B96658"/>
    <w:rsid w:val="00BA367F"/>
    <w:rsid w:val="00BA730D"/>
    <w:rsid w:val="00BA736D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3125A"/>
    <w:rsid w:val="00C31793"/>
    <w:rsid w:val="00C4477F"/>
    <w:rsid w:val="00C51DD4"/>
    <w:rsid w:val="00C5370B"/>
    <w:rsid w:val="00C55D5D"/>
    <w:rsid w:val="00C57ABD"/>
    <w:rsid w:val="00C603E3"/>
    <w:rsid w:val="00C6105F"/>
    <w:rsid w:val="00C612F6"/>
    <w:rsid w:val="00C67854"/>
    <w:rsid w:val="00C705EB"/>
    <w:rsid w:val="00C720FC"/>
    <w:rsid w:val="00C72421"/>
    <w:rsid w:val="00C73B44"/>
    <w:rsid w:val="00C759F2"/>
    <w:rsid w:val="00C81F94"/>
    <w:rsid w:val="00C83713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79C4"/>
    <w:rsid w:val="00CB1518"/>
    <w:rsid w:val="00CB241C"/>
    <w:rsid w:val="00CB316F"/>
    <w:rsid w:val="00CB3FEB"/>
    <w:rsid w:val="00CB484F"/>
    <w:rsid w:val="00CC0D90"/>
    <w:rsid w:val="00CC0E32"/>
    <w:rsid w:val="00CC4129"/>
    <w:rsid w:val="00CD18D8"/>
    <w:rsid w:val="00CD2550"/>
    <w:rsid w:val="00CD270F"/>
    <w:rsid w:val="00CE1CD1"/>
    <w:rsid w:val="00CE2333"/>
    <w:rsid w:val="00CE6C19"/>
    <w:rsid w:val="00CF3DE6"/>
    <w:rsid w:val="00CF4EA0"/>
    <w:rsid w:val="00D03190"/>
    <w:rsid w:val="00D0330E"/>
    <w:rsid w:val="00D03E9C"/>
    <w:rsid w:val="00D04890"/>
    <w:rsid w:val="00D06C3C"/>
    <w:rsid w:val="00D12FBA"/>
    <w:rsid w:val="00D13CAD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047C"/>
    <w:rsid w:val="00F028FC"/>
    <w:rsid w:val="00F04008"/>
    <w:rsid w:val="00F104D1"/>
    <w:rsid w:val="00F10744"/>
    <w:rsid w:val="00F1397A"/>
    <w:rsid w:val="00F13A2B"/>
    <w:rsid w:val="00F15E5F"/>
    <w:rsid w:val="00F2110E"/>
    <w:rsid w:val="00F212DD"/>
    <w:rsid w:val="00F24CA2"/>
    <w:rsid w:val="00F25212"/>
    <w:rsid w:val="00F26AF1"/>
    <w:rsid w:val="00F271B8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54C9C"/>
    <w:rsid w:val="00F570FC"/>
    <w:rsid w:val="00F6034E"/>
    <w:rsid w:val="00F60B96"/>
    <w:rsid w:val="00F65D3E"/>
    <w:rsid w:val="00F663B8"/>
    <w:rsid w:val="00F7466C"/>
    <w:rsid w:val="00F75C7C"/>
    <w:rsid w:val="00F77880"/>
    <w:rsid w:val="00F77C88"/>
    <w:rsid w:val="00F817DA"/>
    <w:rsid w:val="00F8482D"/>
    <w:rsid w:val="00F8510B"/>
    <w:rsid w:val="00F85DF5"/>
    <w:rsid w:val="00F85FC5"/>
    <w:rsid w:val="00F8697E"/>
    <w:rsid w:val="00FA479D"/>
    <w:rsid w:val="00FA55DE"/>
    <w:rsid w:val="00FA77D1"/>
    <w:rsid w:val="00FB1F41"/>
    <w:rsid w:val="00FB4444"/>
    <w:rsid w:val="00FB79B2"/>
    <w:rsid w:val="00FC1EF0"/>
    <w:rsid w:val="00FC238D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61BB-8506-49E7-983E-1E785334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6</TotalTime>
  <Pages>29</Pages>
  <Words>7411</Words>
  <Characters>42248</Characters>
  <Application>Microsoft Office Word</Application>
  <DocSecurity>0</DocSecurity>
  <Lines>352</Lines>
  <Paragraphs>99</Paragraphs>
  <ScaleCrop>false</ScaleCrop>
  <Company/>
  <LinksUpToDate>false</LinksUpToDate>
  <CharactersWithSpaces>4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06</cp:revision>
  <dcterms:created xsi:type="dcterms:W3CDTF">2018-04-18T02:03:00Z</dcterms:created>
  <dcterms:modified xsi:type="dcterms:W3CDTF">2018-05-07T12:23:00Z</dcterms:modified>
</cp:coreProperties>
</file>